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A2E25" w14:textId="6C02E9A3" w:rsidR="00320B05" w:rsidRDefault="00D62018" w:rsidP="009917BC">
      <w:pPr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                  </w:t>
      </w:r>
      <w:r w:rsidR="0009265C" w:rsidRPr="00CE04B6">
        <w:rPr>
          <w:sz w:val="48"/>
          <w:szCs w:val="48"/>
          <w:lang w:eastAsia="nl-NL"/>
        </w:rPr>
        <w:t xml:space="preserve">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1AB8EA48" w14:textId="7C6B8F10" w:rsidR="00562510" w:rsidRPr="0014099F" w:rsidRDefault="00320B05" w:rsidP="00652406">
      <w:pPr>
        <w:pStyle w:val="Heading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2BB7" wp14:editId="4D60CFAA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4A50" w14:textId="3E1A9654" w:rsidR="00562510" w:rsidRDefault="00562510" w:rsidP="00562510">
                            <w:r>
                              <w:t xml:space="preserve">Naam: </w:t>
                            </w:r>
                            <w:r w:rsidR="009917BC">
                              <w:t>Finn Siepers</w:t>
                            </w:r>
                          </w:p>
                          <w:p w14:paraId="25CFC8CA" w14:textId="07C05A48" w:rsidR="00562510" w:rsidRDefault="00CC1EDF" w:rsidP="00562510">
                            <w:r>
                              <w:t>Leerling nummer</w:t>
                            </w:r>
                            <w:r w:rsidR="00562510">
                              <w:t xml:space="preserve">: </w:t>
                            </w:r>
                            <w:r w:rsidR="00AC40AD">
                              <w:t>9019</w:t>
                            </w:r>
                            <w:r w:rsidR="009917BC">
                              <w:t>390</w:t>
                            </w:r>
                          </w:p>
                          <w:p w14:paraId="2F56AC2D" w14:textId="4A4D9BF2" w:rsidR="00562510" w:rsidRDefault="00562510" w:rsidP="00562510">
                            <w:r>
                              <w:t xml:space="preserve">Datum: </w:t>
                            </w:r>
                            <w:r w:rsidR="00D62018">
                              <w:t>2</w:t>
                            </w:r>
                            <w:r w:rsidR="009917BC">
                              <w:t>9</w:t>
                            </w:r>
                            <w:r w:rsidR="00D62018">
                              <w:t>/0</w:t>
                            </w:r>
                            <w:r w:rsidR="00AC40AD">
                              <w:t>4</w:t>
                            </w:r>
                            <w:r w:rsidR="00592C38">
                              <w:t>/202</w:t>
                            </w:r>
                            <w:r w:rsidR="00D62018">
                              <w:t>5</w:t>
                            </w:r>
                          </w:p>
                          <w:p w14:paraId="2B17F611" w14:textId="31F1B20F" w:rsidR="00562510" w:rsidRDefault="00562510" w:rsidP="00562510">
                            <w:r>
                              <w:t xml:space="preserve">Versie: </w:t>
                            </w:r>
                            <w:r w:rsidR="00592C38">
                              <w:t>1</w:t>
                            </w:r>
                          </w:p>
                          <w:p w14:paraId="33461A97" w14:textId="27624AEA" w:rsidR="004F53F9" w:rsidRDefault="004F53F9" w:rsidP="00562510">
                            <w:r>
                              <w:t xml:space="preserve">Getest door: </w:t>
                            </w:r>
                            <w:r w:rsidR="009917BC">
                              <w:t>Mil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732BB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5.6pt;margin-top:209.2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">
                <v:textbox style="mso-fit-shape-to-text:t">
                  <w:txbxContent>
                    <w:p w14:paraId="44204A50" w14:textId="3E1A9654" w:rsidR="00562510" w:rsidRDefault="00562510" w:rsidP="00562510">
                      <w:r>
                        <w:t xml:space="preserve">Naam: </w:t>
                      </w:r>
                      <w:r w:rsidR="009917BC">
                        <w:t>Finn Siepers</w:t>
                      </w:r>
                    </w:p>
                    <w:p w14:paraId="25CFC8CA" w14:textId="07C05A48" w:rsidR="00562510" w:rsidRDefault="00CC1EDF" w:rsidP="00562510">
                      <w:r>
                        <w:t>Leerling nummer</w:t>
                      </w:r>
                      <w:r w:rsidR="00562510">
                        <w:t xml:space="preserve">: </w:t>
                      </w:r>
                      <w:r w:rsidR="00AC40AD">
                        <w:t>9019</w:t>
                      </w:r>
                      <w:r w:rsidR="009917BC">
                        <w:t>390</w:t>
                      </w:r>
                    </w:p>
                    <w:p w14:paraId="2F56AC2D" w14:textId="4A4D9BF2" w:rsidR="00562510" w:rsidRDefault="00562510" w:rsidP="00562510">
                      <w:r>
                        <w:t xml:space="preserve">Datum: </w:t>
                      </w:r>
                      <w:r w:rsidR="00D62018">
                        <w:t>2</w:t>
                      </w:r>
                      <w:r w:rsidR="009917BC">
                        <w:t>9</w:t>
                      </w:r>
                      <w:r w:rsidR="00D62018">
                        <w:t>/0</w:t>
                      </w:r>
                      <w:r w:rsidR="00AC40AD">
                        <w:t>4</w:t>
                      </w:r>
                      <w:r w:rsidR="00592C38">
                        <w:t>/202</w:t>
                      </w:r>
                      <w:r w:rsidR="00D62018">
                        <w:t>5</w:t>
                      </w:r>
                    </w:p>
                    <w:p w14:paraId="2B17F611" w14:textId="31F1B20F" w:rsidR="00562510" w:rsidRDefault="00562510" w:rsidP="00562510">
                      <w:r>
                        <w:t xml:space="preserve">Versie: </w:t>
                      </w:r>
                      <w:r w:rsidR="00592C38">
                        <w:t>1</w:t>
                      </w:r>
                    </w:p>
                    <w:p w14:paraId="33461A97" w14:textId="27624AEA" w:rsidR="004F53F9" w:rsidRDefault="004F53F9" w:rsidP="00562510">
                      <w:r>
                        <w:t xml:space="preserve">Getest door: </w:t>
                      </w:r>
                      <w:r w:rsidR="009917BC">
                        <w:t>Milou</w:t>
                      </w:r>
                    </w:p>
                  </w:txbxContent>
                </v:textbox>
              </v:shape>
            </w:pict>
          </mc:Fallback>
        </mc:AlternateContent>
      </w:r>
      <w:r w:rsidR="009917BC">
        <w:rPr>
          <w:noProof/>
        </w:rPr>
        <w:drawing>
          <wp:inline distT="0" distB="0" distL="0" distR="0" wp14:anchorId="79BB8F5F" wp14:editId="68ACB6D1">
            <wp:extent cx="4319043" cy="2438400"/>
            <wp:effectExtent l="0" t="0" r="0" b="0"/>
            <wp:docPr id="8168810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126" cy="244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43007F68" w14:textId="77777777" w:rsidR="00562510" w:rsidRPr="0014099F" w:rsidRDefault="00E03DA0" w:rsidP="00C40AB1">
      <w:pPr>
        <w:pStyle w:val="Heading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49875928" w14:textId="77777777" w:rsidTr="00470D7D">
        <w:tc>
          <w:tcPr>
            <w:tcW w:w="1018" w:type="pct"/>
            <w:shd w:val="clear" w:color="auto" w:fill="4472C4" w:themeFill="accent5"/>
          </w:tcPr>
          <w:p w14:paraId="05249BEA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87E1F65" w14:textId="477B8C9D" w:rsidR="00530B11" w:rsidRDefault="009917BC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anpasbare content</w:t>
            </w:r>
          </w:p>
        </w:tc>
      </w:tr>
    </w:tbl>
    <w:p w14:paraId="4B764D43" w14:textId="77777777" w:rsidR="00554ECA" w:rsidRDefault="00554ECA" w:rsidP="001800BD">
      <w:pPr>
        <w:rPr>
          <w:rFonts w:ascii="Calibri" w:hAnsi="Calibri"/>
          <w:b/>
        </w:rPr>
        <w:sectPr w:rsidR="00554ECA" w:rsidSect="00103864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314707EA" w14:textId="77777777" w:rsidTr="00470D7D">
        <w:tc>
          <w:tcPr>
            <w:tcW w:w="1066" w:type="pct"/>
            <w:shd w:val="clear" w:color="auto" w:fill="4472C4" w:themeFill="accent5"/>
          </w:tcPr>
          <w:p w14:paraId="147EDE9B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22E9CEC" w14:textId="5EAD9FD0" w:rsidR="00554ECA" w:rsidRPr="00330CDD" w:rsidRDefault="008321F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ge tekst en afbeeldingen aanpassen</w:t>
            </w:r>
            <w:r w:rsidR="006B6601">
              <w:rPr>
                <w:rFonts w:ascii="Calibri" w:hAnsi="Calibri"/>
                <w:b/>
              </w:rPr>
              <w:t xml:space="preserve"> </w:t>
            </w:r>
          </w:p>
        </w:tc>
      </w:tr>
      <w:tr w:rsidR="00554ECA" w:rsidRPr="0014099F" w14:paraId="641777D0" w14:textId="77777777" w:rsidTr="00470D7D">
        <w:tc>
          <w:tcPr>
            <w:tcW w:w="1066" w:type="pct"/>
            <w:shd w:val="clear" w:color="auto" w:fill="4472C4" w:themeFill="accent5"/>
          </w:tcPr>
          <w:p w14:paraId="0D07715B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34" w:type="pct"/>
            <w:gridSpan w:val="6"/>
          </w:tcPr>
          <w:p w14:paraId="3951660F" w14:textId="47580ECE" w:rsidR="00592C38" w:rsidRPr="00592C38" w:rsidRDefault="008321FF" w:rsidP="00081712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desbetreffende pagina van Nebula gaming waar je content op wilt aanpassen</w:t>
            </w:r>
          </w:p>
          <w:p w14:paraId="262812F9" w14:textId="77777777" w:rsidR="008321FF" w:rsidRDefault="008321FF" w:rsidP="008321FF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et admin paneel in wordpress</w:t>
            </w:r>
          </w:p>
          <w:p w14:paraId="63D5613E" w14:textId="77777777" w:rsidR="008321FF" w:rsidRDefault="008321FF" w:rsidP="008321FF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als je moet inloggen vul dan bij gebruikersnaam en wachtwoord allebei “admin” in en klik op login)</w:t>
            </w:r>
          </w:p>
          <w:p w14:paraId="5894A401" w14:textId="62BCDF70" w:rsidR="006B6601" w:rsidRDefault="006B6601" w:rsidP="00080C85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de sidebar op</w:t>
            </w:r>
            <w:r w:rsidR="008321FF">
              <w:rPr>
                <w:rFonts w:ascii="Calibri" w:hAnsi="Calibri"/>
                <w:b/>
              </w:rPr>
              <w:t xml:space="preserve"> “paginas”</w:t>
            </w:r>
          </w:p>
          <w:p w14:paraId="33F8B10B" w14:textId="5B707F8F" w:rsidR="008321FF" w:rsidRDefault="008F14AD" w:rsidP="00080C85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pagina die je wilt bewerken</w:t>
            </w:r>
          </w:p>
          <w:p w14:paraId="29C09C37" w14:textId="615EB970" w:rsidR="008F14AD" w:rsidRDefault="008F14AD" w:rsidP="00080C85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vang de ingevulde content met de content die jij wilt tonen op de website.</w:t>
            </w:r>
          </w:p>
          <w:p w14:paraId="4809D7FE" w14:textId="01212234" w:rsidR="008F14AD" w:rsidRPr="00080C85" w:rsidRDefault="008F14AD" w:rsidP="00080C85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opslaan</w:t>
            </w:r>
          </w:p>
          <w:p w14:paraId="71945F43" w14:textId="573912B3" w:rsidR="00080C85" w:rsidRPr="00081712" w:rsidRDefault="00080C85" w:rsidP="00080C85">
            <w:pPr>
              <w:pStyle w:val="ListParagraph"/>
              <w:rPr>
                <w:rFonts w:ascii="Calibri" w:hAnsi="Calibri"/>
                <w:b/>
              </w:rPr>
            </w:pPr>
          </w:p>
        </w:tc>
      </w:tr>
      <w:tr w:rsidR="00554ECA" w:rsidRPr="0014099F" w14:paraId="109C2668" w14:textId="77777777" w:rsidTr="00470D7D">
        <w:tc>
          <w:tcPr>
            <w:tcW w:w="1066" w:type="pct"/>
            <w:shd w:val="clear" w:color="auto" w:fill="4472C4" w:themeFill="accent5"/>
          </w:tcPr>
          <w:p w14:paraId="735C44BF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5C63997" w14:textId="4A08714D" w:rsidR="00554ECA" w:rsidRDefault="008F14AD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desbetreffende content is op de gekozen pagina aangepast</w:t>
            </w:r>
          </w:p>
        </w:tc>
      </w:tr>
      <w:tr w:rsidR="00554ECA" w:rsidRPr="0014099F" w14:paraId="3D3C60EF" w14:textId="77777777" w:rsidTr="00470D7D">
        <w:tc>
          <w:tcPr>
            <w:tcW w:w="1066" w:type="pct"/>
            <w:shd w:val="clear" w:color="auto" w:fill="4472C4" w:themeFill="accent5"/>
          </w:tcPr>
          <w:p w14:paraId="517A215F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34" w:type="pct"/>
            <w:gridSpan w:val="6"/>
          </w:tcPr>
          <w:p w14:paraId="555F1F30" w14:textId="0CCAC352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33413D7A" w14:textId="77777777" w:rsidTr="00470D7D">
        <w:tc>
          <w:tcPr>
            <w:tcW w:w="1066" w:type="pct"/>
            <w:shd w:val="clear" w:color="auto" w:fill="4472C4" w:themeFill="accent5"/>
            <w:tcMar>
              <w:right w:w="0" w:type="dxa"/>
            </w:tcMar>
          </w:tcPr>
          <w:p w14:paraId="505F8B43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6E6C64" w14:textId="3B4C2D73" w:rsidR="00554ECA" w:rsidRPr="0014099F" w:rsidRDefault="00EE71A7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554ECA" w:rsidRPr="0014099F" w14:paraId="6AADD4E7" w14:textId="77777777" w:rsidTr="00470D7D">
        <w:tc>
          <w:tcPr>
            <w:tcW w:w="1066" w:type="pct"/>
            <w:shd w:val="clear" w:color="auto" w:fill="4472C4" w:themeFill="accent5"/>
          </w:tcPr>
          <w:p w14:paraId="68E0429E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4472C4" w:themeFill="accent5"/>
          </w:tcPr>
          <w:p w14:paraId="7E68844E" w14:textId="77777777" w:rsidR="00554ECA" w:rsidRPr="007A6C4E" w:rsidRDefault="00554ECA" w:rsidP="001800BD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9" w:type="pct"/>
          </w:tcPr>
          <w:p w14:paraId="0AA8AD89" w14:textId="5AF3DC9C" w:rsidR="00554ECA" w:rsidRPr="007A1D20" w:rsidRDefault="006B6601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EE71A7">
              <w:rPr>
                <w:rFonts w:ascii="Calibri" w:hAnsi="Calibri"/>
              </w:rPr>
              <w:t>min</w:t>
            </w:r>
          </w:p>
        </w:tc>
        <w:tc>
          <w:tcPr>
            <w:tcW w:w="598" w:type="pct"/>
            <w:shd w:val="clear" w:color="auto" w:fill="4472C4" w:themeFill="accent5"/>
          </w:tcPr>
          <w:p w14:paraId="0416045D" w14:textId="77777777" w:rsidR="00554ECA" w:rsidRDefault="00554ECA" w:rsidP="00B637F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B637FA" w:rsidRPr="007A6C4E">
              <w:rPr>
                <w:rStyle w:val="EndnoteReference"/>
                <w:rFonts w:ascii="Calibri" w:hAnsi="Calibri"/>
                <w:b/>
                <w:color w:val="FFFFFF" w:themeColor="background1"/>
              </w:rPr>
              <w:endnoteReference w:id="1"/>
            </w:r>
          </w:p>
        </w:tc>
        <w:tc>
          <w:tcPr>
            <w:tcW w:w="898" w:type="pct"/>
          </w:tcPr>
          <w:p w14:paraId="5BB221F9" w14:textId="398BD205" w:rsidR="00554ECA" w:rsidRDefault="00EE71A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3" w:type="pct"/>
            <w:shd w:val="clear" w:color="auto" w:fill="4472C4" w:themeFill="accent5"/>
          </w:tcPr>
          <w:p w14:paraId="5BCE4484" w14:textId="77777777" w:rsidR="00554ECA" w:rsidRDefault="00554ECA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25" w:type="pct"/>
          </w:tcPr>
          <w:p w14:paraId="13276DD9" w14:textId="01ED7955" w:rsidR="00554ECA" w:rsidRDefault="008F14A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lou</w:t>
            </w:r>
          </w:p>
        </w:tc>
      </w:tr>
    </w:tbl>
    <w:p w14:paraId="42B8063E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8"/>
        <w:gridCol w:w="1413"/>
        <w:gridCol w:w="1103"/>
        <w:gridCol w:w="1598"/>
        <w:gridCol w:w="670"/>
        <w:gridCol w:w="1647"/>
      </w:tblGrid>
      <w:tr w:rsidR="0038375B" w:rsidRPr="0014099F" w14:paraId="1EFB5AE8" w14:textId="77777777" w:rsidTr="00470D7D">
        <w:tc>
          <w:tcPr>
            <w:tcW w:w="1056" w:type="pct"/>
            <w:shd w:val="clear" w:color="auto" w:fill="4472C4" w:themeFill="accent5"/>
          </w:tcPr>
          <w:p w14:paraId="4DFA11A7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44" w:type="pct"/>
            <w:gridSpan w:val="6"/>
            <w:shd w:val="clear" w:color="auto" w:fill="auto"/>
          </w:tcPr>
          <w:p w14:paraId="0D8413E1" w14:textId="00129B16" w:rsidR="0038375B" w:rsidRPr="00330CDD" w:rsidRDefault="008F14A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vigatie menu aanpassen</w:t>
            </w:r>
          </w:p>
        </w:tc>
      </w:tr>
      <w:tr w:rsidR="0038375B" w:rsidRPr="0014099F" w14:paraId="1F3A2633" w14:textId="77777777" w:rsidTr="00470D7D">
        <w:tc>
          <w:tcPr>
            <w:tcW w:w="1056" w:type="pct"/>
            <w:shd w:val="clear" w:color="auto" w:fill="4472C4" w:themeFill="accent5"/>
          </w:tcPr>
          <w:p w14:paraId="2BDB4AA7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44" w:type="pct"/>
            <w:gridSpan w:val="6"/>
          </w:tcPr>
          <w:p w14:paraId="454825BA" w14:textId="1342EE94" w:rsidR="008F14AD" w:rsidRDefault="008F14AD" w:rsidP="008F14A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pen de website van nebula gaming</w:t>
            </w:r>
          </w:p>
          <w:p w14:paraId="3045F408" w14:textId="7A4BB413" w:rsidR="008F14AD" w:rsidRDefault="008F14AD" w:rsidP="008F14A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et admin paneel in wordpress</w:t>
            </w:r>
          </w:p>
          <w:p w14:paraId="06AFB612" w14:textId="77777777" w:rsidR="008F14AD" w:rsidRDefault="008F14AD" w:rsidP="008F14A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als je moet inloggen vul dan bij gebruikersnaam en wachtwoord allebei “admin” in en klik op login)</w:t>
            </w:r>
          </w:p>
          <w:p w14:paraId="387FFEF7" w14:textId="5FB1C194" w:rsidR="006B6601" w:rsidRDefault="008F14AD" w:rsidP="00926AF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de sidebar op “weergave”</w:t>
            </w:r>
          </w:p>
          <w:p w14:paraId="0825D247" w14:textId="77777777" w:rsidR="008F14AD" w:rsidRDefault="008F14AD" w:rsidP="00926AF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de sidebar op “menu’s”</w:t>
            </w:r>
          </w:p>
          <w:p w14:paraId="4928A10F" w14:textId="77777777" w:rsidR="008F14AD" w:rsidRDefault="008F14AD" w:rsidP="00926AF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chruif “nebula Gaming” naar onderen onder “contact”</w:t>
            </w:r>
          </w:p>
          <w:p w14:paraId="04E727E8" w14:textId="77777777" w:rsidR="008F14AD" w:rsidRDefault="008F14AD" w:rsidP="00926AF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bij “members” op het pijltje</w:t>
            </w:r>
          </w:p>
          <w:p w14:paraId="68EE0BDD" w14:textId="77777777" w:rsidR="008F14AD" w:rsidRDefault="008F14AD" w:rsidP="00926AF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“verwijderen”</w:t>
            </w:r>
          </w:p>
          <w:p w14:paraId="16CBB061" w14:textId="45EC8863" w:rsidR="008F14AD" w:rsidRPr="00926AFE" w:rsidRDefault="008F14AD" w:rsidP="00926AF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Klik op “menu opslaan”</w:t>
            </w:r>
          </w:p>
        </w:tc>
      </w:tr>
      <w:tr w:rsidR="0038375B" w:rsidRPr="0014099F" w14:paraId="3524D189" w14:textId="77777777" w:rsidTr="00470D7D">
        <w:tc>
          <w:tcPr>
            <w:tcW w:w="1056" w:type="pct"/>
            <w:shd w:val="clear" w:color="auto" w:fill="4472C4" w:themeFill="accent5"/>
          </w:tcPr>
          <w:p w14:paraId="14D82568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lastRenderedPageBreak/>
              <w:t>Verwacht resultaat</w:t>
            </w:r>
          </w:p>
        </w:tc>
        <w:tc>
          <w:tcPr>
            <w:tcW w:w="3944" w:type="pct"/>
            <w:gridSpan w:val="6"/>
          </w:tcPr>
          <w:p w14:paraId="431FC712" w14:textId="4F322D36" w:rsidR="0038375B" w:rsidRDefault="008F14AD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 navigatiebalk op elke pagina is geupdate. Het heeft geen members pagina meer en de nebula gaming pagina staat rechts van contact hij is dus van plaats veranderd</w:t>
            </w:r>
          </w:p>
        </w:tc>
      </w:tr>
      <w:tr w:rsidR="0038375B" w:rsidRPr="0014099F" w14:paraId="37DBC8AE" w14:textId="77777777" w:rsidTr="00470D7D">
        <w:tc>
          <w:tcPr>
            <w:tcW w:w="1056" w:type="pct"/>
            <w:shd w:val="clear" w:color="auto" w:fill="4472C4" w:themeFill="accent5"/>
          </w:tcPr>
          <w:p w14:paraId="60873FFF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44" w:type="pct"/>
            <w:gridSpan w:val="6"/>
          </w:tcPr>
          <w:p w14:paraId="3FAF0190" w14:textId="52FD5A7D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7C7D54AB" w14:textId="77777777" w:rsidTr="00470D7D">
        <w:tc>
          <w:tcPr>
            <w:tcW w:w="1056" w:type="pct"/>
            <w:shd w:val="clear" w:color="auto" w:fill="4472C4" w:themeFill="accent5"/>
            <w:tcMar>
              <w:right w:w="0" w:type="dxa"/>
            </w:tcMar>
          </w:tcPr>
          <w:p w14:paraId="05AE8D1D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44" w:type="pct"/>
            <w:gridSpan w:val="6"/>
          </w:tcPr>
          <w:p w14:paraId="1468331B" w14:textId="2039E780" w:rsidR="0038375B" w:rsidRPr="0014099F" w:rsidRDefault="00EE71A7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38375B" w:rsidRPr="0014099F" w14:paraId="3D574D24" w14:textId="77777777" w:rsidTr="00BE5FAD">
        <w:tc>
          <w:tcPr>
            <w:tcW w:w="1056" w:type="pct"/>
            <w:shd w:val="clear" w:color="auto" w:fill="4472C4" w:themeFill="accent5"/>
          </w:tcPr>
          <w:p w14:paraId="6F26175C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71" w:type="pct"/>
            <w:shd w:val="clear" w:color="auto" w:fill="4472C4" w:themeFill="accent5"/>
          </w:tcPr>
          <w:p w14:paraId="235B0C5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5" w:type="pct"/>
          </w:tcPr>
          <w:p w14:paraId="76F589C5" w14:textId="24062CC2" w:rsidR="0038375B" w:rsidRPr="007A1D20" w:rsidRDefault="006B6601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EE71A7">
              <w:rPr>
                <w:rFonts w:ascii="Calibri" w:hAnsi="Calibri"/>
              </w:rPr>
              <w:t>min</w:t>
            </w:r>
          </w:p>
        </w:tc>
        <w:tc>
          <w:tcPr>
            <w:tcW w:w="613" w:type="pct"/>
            <w:shd w:val="clear" w:color="auto" w:fill="4472C4" w:themeFill="accent5"/>
          </w:tcPr>
          <w:p w14:paraId="44B349CB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8" w:type="pct"/>
          </w:tcPr>
          <w:p w14:paraId="2D22DB12" w14:textId="7CFD5257" w:rsidR="0038375B" w:rsidRDefault="00EE71A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72" w:type="pct"/>
            <w:shd w:val="clear" w:color="auto" w:fill="4472C4" w:themeFill="accent5"/>
          </w:tcPr>
          <w:p w14:paraId="2D3B11B7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5" w:type="pct"/>
          </w:tcPr>
          <w:p w14:paraId="4E235A98" w14:textId="3025ED10" w:rsidR="0038375B" w:rsidRDefault="008F14A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lou</w:t>
            </w:r>
          </w:p>
        </w:tc>
      </w:tr>
    </w:tbl>
    <w:p w14:paraId="59372256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EF609D8" w14:textId="77777777" w:rsidR="002C7B95" w:rsidRPr="0038375B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667"/>
        <w:gridCol w:w="1415"/>
        <w:gridCol w:w="1103"/>
        <w:gridCol w:w="1601"/>
        <w:gridCol w:w="670"/>
        <w:gridCol w:w="1626"/>
      </w:tblGrid>
      <w:tr w:rsidR="00092A9D" w:rsidRPr="0014099F" w14:paraId="7D7603FA" w14:textId="77777777" w:rsidTr="00470D7D">
        <w:tc>
          <w:tcPr>
            <w:tcW w:w="1077" w:type="pct"/>
            <w:shd w:val="clear" w:color="auto" w:fill="4472C4" w:themeFill="accent5"/>
          </w:tcPr>
          <w:p w14:paraId="06318E39" w14:textId="77777777" w:rsidR="00092A9D" w:rsidRPr="007A6C4E" w:rsidRDefault="00092A9D" w:rsidP="003D2CBF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3" w:type="pct"/>
            <w:gridSpan w:val="6"/>
            <w:shd w:val="clear" w:color="auto" w:fill="auto"/>
          </w:tcPr>
          <w:p w14:paraId="3629D24F" w14:textId="72E4EB96" w:rsidR="00092A9D" w:rsidRPr="00330CDD" w:rsidRDefault="008F14AD" w:rsidP="003D2CB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st aanmaken</w:t>
            </w:r>
          </w:p>
        </w:tc>
      </w:tr>
      <w:tr w:rsidR="00092A9D" w:rsidRPr="0014099F" w14:paraId="5DA56D09" w14:textId="77777777" w:rsidTr="00470D7D">
        <w:tc>
          <w:tcPr>
            <w:tcW w:w="1077" w:type="pct"/>
            <w:shd w:val="clear" w:color="auto" w:fill="4472C4" w:themeFill="accent5"/>
          </w:tcPr>
          <w:p w14:paraId="33838183" w14:textId="77777777" w:rsidR="00092A9D" w:rsidRPr="007A6C4E" w:rsidRDefault="00092A9D" w:rsidP="003D2C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3" w:type="pct"/>
            <w:gridSpan w:val="6"/>
          </w:tcPr>
          <w:p w14:paraId="347BEB26" w14:textId="0E3167A1" w:rsidR="008F14AD" w:rsidRPr="00592C38" w:rsidRDefault="008F14AD" w:rsidP="008F14A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navigatiemenu op ‘m</w:t>
            </w:r>
            <w:r>
              <w:rPr>
                <w:rFonts w:ascii="Calibri" w:hAnsi="Calibri"/>
                <w:b/>
              </w:rPr>
              <w:t>embers</w:t>
            </w:r>
            <w:r>
              <w:rPr>
                <w:rFonts w:ascii="Calibri" w:hAnsi="Calibri"/>
                <w:b/>
              </w:rPr>
              <w:t>’</w:t>
            </w:r>
          </w:p>
          <w:p w14:paraId="4398A35E" w14:textId="77777777" w:rsidR="008F14AD" w:rsidRDefault="008F14AD" w:rsidP="008F14A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et admin paneel in wordpress</w:t>
            </w:r>
          </w:p>
          <w:p w14:paraId="51C01E4C" w14:textId="77777777" w:rsidR="008F14AD" w:rsidRDefault="008F14AD" w:rsidP="008F14A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als je moet inloggen vul dan bij gebruikersnaam en wachtwoord allebei “admin” in en klik op login)</w:t>
            </w:r>
          </w:p>
          <w:p w14:paraId="4B411688" w14:textId="77777777" w:rsidR="00092A9D" w:rsidRDefault="008F14AD" w:rsidP="00730C2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de sidebar op “members”</w:t>
            </w:r>
          </w:p>
          <w:p w14:paraId="7C2B8803" w14:textId="77777777" w:rsidR="008F14AD" w:rsidRDefault="008F14AD" w:rsidP="00730C2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“add new member”</w:t>
            </w:r>
          </w:p>
          <w:p w14:paraId="50472906" w14:textId="77777777" w:rsidR="008F14AD" w:rsidRDefault="008F14AD" w:rsidP="00730C2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“titel toevoegen” in: john doe</w:t>
            </w:r>
          </w:p>
          <w:p w14:paraId="7F8FAA2C" w14:textId="77777777" w:rsidR="008F14AD" w:rsidRDefault="008F14AD" w:rsidP="00730C2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“type_gamer” in: valorant</w:t>
            </w:r>
          </w:p>
          <w:p w14:paraId="1E7CFD8E" w14:textId="77777777" w:rsidR="008F14AD" w:rsidRDefault="008F14AD" w:rsidP="008F14A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“description” in: ik speel valorant</w:t>
            </w:r>
          </w:p>
          <w:p w14:paraId="43110534" w14:textId="77777777" w:rsidR="008F14AD" w:rsidRDefault="008F14AD" w:rsidP="008F14A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bij “image op afbeelding toevoegen”</w:t>
            </w:r>
          </w:p>
          <w:p w14:paraId="63DC64FE" w14:textId="77777777" w:rsidR="008F14AD" w:rsidRDefault="008F14AD" w:rsidP="008F14A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links boven op “bestanden uploaden”</w:t>
            </w:r>
          </w:p>
          <w:p w14:paraId="09F7EB82" w14:textId="77777777" w:rsidR="008F14AD" w:rsidRDefault="00AA488A" w:rsidP="008F14A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“bestanden selecteren”</w:t>
            </w:r>
          </w:p>
          <w:p w14:paraId="108F0F72" w14:textId="77777777" w:rsidR="00AA488A" w:rsidRDefault="00AA488A" w:rsidP="008F14A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lecteer je bestand en klik op “open”</w:t>
            </w:r>
          </w:p>
          <w:p w14:paraId="38D5911A" w14:textId="77777777" w:rsidR="00AA488A" w:rsidRDefault="00AA488A" w:rsidP="008F14A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links onder op “selecteren”</w:t>
            </w:r>
          </w:p>
          <w:p w14:paraId="7DD1332E" w14:textId="01790032" w:rsidR="00AA488A" w:rsidRPr="008F14AD" w:rsidRDefault="00AA488A" w:rsidP="008F14A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rechts boven op “publiceren”</w:t>
            </w:r>
          </w:p>
        </w:tc>
      </w:tr>
      <w:tr w:rsidR="00092A9D" w:rsidRPr="0014099F" w14:paraId="5E9AADFE" w14:textId="77777777" w:rsidTr="00470D7D">
        <w:tc>
          <w:tcPr>
            <w:tcW w:w="1077" w:type="pct"/>
            <w:shd w:val="clear" w:color="auto" w:fill="4472C4" w:themeFill="accent5"/>
          </w:tcPr>
          <w:p w14:paraId="2E54DFE4" w14:textId="77777777" w:rsidR="00092A9D" w:rsidRPr="007A6C4E" w:rsidRDefault="00092A9D" w:rsidP="003D2CBF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3" w:type="pct"/>
            <w:gridSpan w:val="6"/>
          </w:tcPr>
          <w:p w14:paraId="091DFDB5" w14:textId="58551242" w:rsidR="00092A9D" w:rsidRDefault="00AA488A" w:rsidP="003D2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 de member pagina komt er een nieuwe member tevoorschijn met de ingevuld data</w:t>
            </w:r>
          </w:p>
        </w:tc>
      </w:tr>
      <w:tr w:rsidR="00092A9D" w:rsidRPr="0014099F" w14:paraId="083E7A4E" w14:textId="77777777" w:rsidTr="00470D7D">
        <w:tc>
          <w:tcPr>
            <w:tcW w:w="1077" w:type="pct"/>
            <w:shd w:val="clear" w:color="auto" w:fill="4472C4" w:themeFill="accent5"/>
          </w:tcPr>
          <w:p w14:paraId="6F11CDAD" w14:textId="77777777" w:rsidR="00092A9D" w:rsidRPr="007A6C4E" w:rsidRDefault="00092A9D" w:rsidP="003D2C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3" w:type="pct"/>
            <w:gridSpan w:val="6"/>
          </w:tcPr>
          <w:p w14:paraId="190C4EFA" w14:textId="04B31086" w:rsidR="00092A9D" w:rsidRPr="0014099F" w:rsidRDefault="00092A9D" w:rsidP="003D2CBF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092A9D" w:rsidRPr="0014099F" w14:paraId="1A6C0CDE" w14:textId="77777777" w:rsidTr="00470D7D">
        <w:tc>
          <w:tcPr>
            <w:tcW w:w="1077" w:type="pct"/>
            <w:shd w:val="clear" w:color="auto" w:fill="4472C4" w:themeFill="accent5"/>
            <w:tcMar>
              <w:right w:w="0" w:type="dxa"/>
            </w:tcMar>
          </w:tcPr>
          <w:p w14:paraId="5FE6BFA0" w14:textId="77777777" w:rsidR="00092A9D" w:rsidRPr="007A6C4E" w:rsidRDefault="00092A9D" w:rsidP="003D2C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3" w:type="pct"/>
            <w:gridSpan w:val="6"/>
          </w:tcPr>
          <w:p w14:paraId="32524D4B" w14:textId="648DA9E9" w:rsidR="00092A9D" w:rsidRPr="0014099F" w:rsidRDefault="00092A9D" w:rsidP="003D2CBF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092A9D" w:rsidRPr="0014099F" w14:paraId="220FD564" w14:textId="77777777" w:rsidTr="00470D7D">
        <w:tc>
          <w:tcPr>
            <w:tcW w:w="1077" w:type="pct"/>
            <w:shd w:val="clear" w:color="auto" w:fill="4472C4" w:themeFill="accent5"/>
          </w:tcPr>
          <w:p w14:paraId="3E36533A" w14:textId="77777777" w:rsidR="00092A9D" w:rsidRPr="007A6C4E" w:rsidRDefault="00092A9D" w:rsidP="003D2CBF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9" w:type="pct"/>
            <w:shd w:val="clear" w:color="auto" w:fill="4472C4" w:themeFill="accent5"/>
          </w:tcPr>
          <w:p w14:paraId="4523A2D9" w14:textId="77777777" w:rsidR="00092A9D" w:rsidRPr="007A1D20" w:rsidRDefault="00092A9D" w:rsidP="003D2CBF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4" w:type="pct"/>
          </w:tcPr>
          <w:p w14:paraId="032B4351" w14:textId="136F6B38" w:rsidR="00092A9D" w:rsidRPr="007A1D20" w:rsidRDefault="00EE71A7" w:rsidP="003D2CB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min</w:t>
            </w:r>
          </w:p>
        </w:tc>
        <w:tc>
          <w:tcPr>
            <w:tcW w:w="611" w:type="pct"/>
            <w:shd w:val="clear" w:color="auto" w:fill="4472C4" w:themeFill="accent5"/>
          </w:tcPr>
          <w:p w14:paraId="2DC21DCB" w14:textId="77777777" w:rsidR="00092A9D" w:rsidRDefault="00092A9D" w:rsidP="003D2CBF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7" w:type="pct"/>
          </w:tcPr>
          <w:p w14:paraId="0AFDC467" w14:textId="28807800" w:rsidR="00092A9D" w:rsidRDefault="00EE71A7" w:rsidP="003D2CB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71" w:type="pct"/>
            <w:shd w:val="clear" w:color="auto" w:fill="4472C4" w:themeFill="accent5"/>
          </w:tcPr>
          <w:p w14:paraId="44644AC1" w14:textId="77777777" w:rsidR="00092A9D" w:rsidRDefault="00092A9D" w:rsidP="003D2CBF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00" w:type="pct"/>
          </w:tcPr>
          <w:p w14:paraId="5694B5D0" w14:textId="63D07D62" w:rsidR="00092A9D" w:rsidRDefault="00AA488A" w:rsidP="003D2CB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lou</w:t>
            </w:r>
          </w:p>
        </w:tc>
      </w:tr>
    </w:tbl>
    <w:p w14:paraId="547A1539" w14:textId="5014C827" w:rsidR="00092A9D" w:rsidRDefault="00092A9D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667"/>
        <w:gridCol w:w="1415"/>
        <w:gridCol w:w="1103"/>
        <w:gridCol w:w="1601"/>
        <w:gridCol w:w="670"/>
        <w:gridCol w:w="1626"/>
      </w:tblGrid>
      <w:tr w:rsidR="003E4091" w:rsidRPr="0014099F" w14:paraId="3E3499B0" w14:textId="77777777" w:rsidTr="00CD28AE">
        <w:tc>
          <w:tcPr>
            <w:tcW w:w="1077" w:type="pct"/>
            <w:shd w:val="clear" w:color="auto" w:fill="4472C4" w:themeFill="accent5"/>
          </w:tcPr>
          <w:p w14:paraId="7A0EB212" w14:textId="77777777" w:rsidR="003E4091" w:rsidRPr="007A6C4E" w:rsidRDefault="003E4091" w:rsidP="00CD28AE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lastRenderedPageBreak/>
              <w:t>Actie</w:t>
            </w:r>
          </w:p>
        </w:tc>
        <w:tc>
          <w:tcPr>
            <w:tcW w:w="3923" w:type="pct"/>
            <w:gridSpan w:val="6"/>
            <w:shd w:val="clear" w:color="auto" w:fill="auto"/>
          </w:tcPr>
          <w:p w14:paraId="20D24883" w14:textId="287A4815" w:rsidR="003E4091" w:rsidRPr="00330CDD" w:rsidRDefault="003E4091" w:rsidP="00CD28A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gina</w:t>
            </w:r>
            <w:r>
              <w:rPr>
                <w:rFonts w:ascii="Calibri" w:hAnsi="Calibri"/>
                <w:b/>
              </w:rPr>
              <w:t xml:space="preserve"> aanmaken</w:t>
            </w:r>
          </w:p>
        </w:tc>
      </w:tr>
      <w:tr w:rsidR="003E4091" w:rsidRPr="0014099F" w14:paraId="3E8C882F" w14:textId="77777777" w:rsidTr="00CD28AE">
        <w:tc>
          <w:tcPr>
            <w:tcW w:w="1077" w:type="pct"/>
            <w:shd w:val="clear" w:color="auto" w:fill="4472C4" w:themeFill="accent5"/>
          </w:tcPr>
          <w:p w14:paraId="02F8D573" w14:textId="77777777" w:rsidR="003E4091" w:rsidRPr="007A6C4E" w:rsidRDefault="003E4091" w:rsidP="00CD28AE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3" w:type="pct"/>
            <w:gridSpan w:val="6"/>
          </w:tcPr>
          <w:p w14:paraId="5BCBA264" w14:textId="77777777" w:rsidR="003E4091" w:rsidRDefault="003E4091" w:rsidP="00CD28A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et admin paneel in wordpress</w:t>
            </w:r>
          </w:p>
          <w:p w14:paraId="2E21B68A" w14:textId="77777777" w:rsidR="003E4091" w:rsidRDefault="003E4091" w:rsidP="00CD28A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als je moet inloggen vul dan bij gebruikersnaam en wachtwoord allebei “admin” in en klik op login)</w:t>
            </w:r>
          </w:p>
          <w:p w14:paraId="5E64884C" w14:textId="32FBA2A5" w:rsidR="003E4091" w:rsidRDefault="003E4091" w:rsidP="00CD28A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de sidebar op “</w:t>
            </w:r>
            <w:r>
              <w:rPr>
                <w:rFonts w:ascii="Calibri" w:hAnsi="Calibri"/>
                <w:b/>
              </w:rPr>
              <w:t>pagina’s</w:t>
            </w:r>
            <w:r>
              <w:rPr>
                <w:rFonts w:ascii="Calibri" w:hAnsi="Calibri"/>
                <w:b/>
              </w:rPr>
              <w:t>”</w:t>
            </w:r>
          </w:p>
          <w:p w14:paraId="51CDC657" w14:textId="34FF7964" w:rsidR="003E4091" w:rsidRDefault="003E4091" w:rsidP="00CD28A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“</w:t>
            </w:r>
            <w:r>
              <w:rPr>
                <w:rFonts w:ascii="Calibri" w:hAnsi="Calibri"/>
                <w:b/>
              </w:rPr>
              <w:t>pagina toevoegen</w:t>
            </w:r>
            <w:r>
              <w:rPr>
                <w:rFonts w:ascii="Calibri" w:hAnsi="Calibri"/>
                <w:b/>
              </w:rPr>
              <w:t>”</w:t>
            </w:r>
          </w:p>
          <w:p w14:paraId="5E3EE5AC" w14:textId="74D6D402" w:rsidR="003E4091" w:rsidRDefault="003E4091" w:rsidP="00CD28A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bij “titel toevoegen” in: </w:t>
            </w:r>
            <w:r>
              <w:rPr>
                <w:rFonts w:ascii="Calibri" w:hAnsi="Calibri"/>
                <w:b/>
              </w:rPr>
              <w:t>testpagina</w:t>
            </w:r>
          </w:p>
          <w:p w14:paraId="51F48026" w14:textId="77777777" w:rsidR="003E4091" w:rsidRDefault="003E4091" w:rsidP="00CD28A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rechts op “template”</w:t>
            </w:r>
          </w:p>
          <w:p w14:paraId="3AD40BBC" w14:textId="77777777" w:rsidR="003E4091" w:rsidRDefault="003E4091" w:rsidP="00CD28A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“standaard template”</w:t>
            </w:r>
          </w:p>
          <w:p w14:paraId="3B84CCC2" w14:textId="77777777" w:rsidR="003E4091" w:rsidRDefault="003E4091" w:rsidP="00CD28A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ls het menu uitklapt klik op “about”</w:t>
            </w:r>
          </w:p>
          <w:p w14:paraId="2CA04643" w14:textId="6C2C9428" w:rsidR="003E4091" w:rsidRDefault="003E4091" w:rsidP="003E409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bij “</w:t>
            </w:r>
            <w:r>
              <w:rPr>
                <w:rFonts w:ascii="Calibri" w:hAnsi="Calibri"/>
                <w:b/>
              </w:rPr>
              <w:t>banner</w:t>
            </w:r>
            <w:r>
              <w:rPr>
                <w:rFonts w:ascii="Calibri" w:hAnsi="Calibri"/>
                <w:b/>
              </w:rPr>
              <w:t>image op afbeelding toevoegen”</w:t>
            </w:r>
          </w:p>
          <w:p w14:paraId="1BB441A0" w14:textId="77777777" w:rsidR="003E4091" w:rsidRDefault="003E4091" w:rsidP="003E409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links boven op “bestanden uploaden”</w:t>
            </w:r>
          </w:p>
          <w:p w14:paraId="6D4653F7" w14:textId="77777777" w:rsidR="003E4091" w:rsidRDefault="003E4091" w:rsidP="003E409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“bestanden selecteren”</w:t>
            </w:r>
          </w:p>
          <w:p w14:paraId="3E101774" w14:textId="77777777" w:rsidR="003E4091" w:rsidRDefault="003E4091" w:rsidP="003E409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lecteer je bestand en klik op “open”</w:t>
            </w:r>
          </w:p>
          <w:p w14:paraId="0A608633" w14:textId="77777777" w:rsidR="003E4091" w:rsidRDefault="003E4091" w:rsidP="003E409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links onder op “selecteren”</w:t>
            </w:r>
          </w:p>
          <w:p w14:paraId="031D1D66" w14:textId="77777777" w:rsidR="003E4091" w:rsidRDefault="003E4091" w:rsidP="00CD28A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“content” in: dit is een test pagina</w:t>
            </w:r>
          </w:p>
          <w:p w14:paraId="0EFD7F51" w14:textId="77777777" w:rsidR="003E4091" w:rsidRDefault="003E4091" w:rsidP="003E409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bij “image op afbeelding toevoegen”</w:t>
            </w:r>
          </w:p>
          <w:p w14:paraId="2E09EED1" w14:textId="77777777" w:rsidR="003E4091" w:rsidRDefault="003E4091" w:rsidP="003E409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links boven op “bestanden uploaden”</w:t>
            </w:r>
          </w:p>
          <w:p w14:paraId="4E1B8EBC" w14:textId="77777777" w:rsidR="003E4091" w:rsidRDefault="003E4091" w:rsidP="003E409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“bestanden selecteren”</w:t>
            </w:r>
          </w:p>
          <w:p w14:paraId="123F8EBA" w14:textId="77777777" w:rsidR="003E4091" w:rsidRDefault="003E4091" w:rsidP="003E409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lecteer je bestand en klik op “open”</w:t>
            </w:r>
          </w:p>
          <w:p w14:paraId="2B53338A" w14:textId="77777777" w:rsidR="003E4091" w:rsidRDefault="003E4091" w:rsidP="003E409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links onder op “selecteren”</w:t>
            </w:r>
          </w:p>
          <w:p w14:paraId="5FA025BD" w14:textId="77777777" w:rsidR="003E4091" w:rsidRDefault="003E4091" w:rsidP="00CD28A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“publiceren”</w:t>
            </w:r>
          </w:p>
          <w:p w14:paraId="191CDE44" w14:textId="77777777" w:rsidR="003E4091" w:rsidRDefault="003E4091" w:rsidP="00CD28A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et menu van je admin paneel</w:t>
            </w:r>
          </w:p>
          <w:p w14:paraId="1BD2E997" w14:textId="77777777" w:rsidR="003E4091" w:rsidRDefault="003E4091" w:rsidP="00CD28A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de sidebar op “weergave”</w:t>
            </w:r>
          </w:p>
          <w:p w14:paraId="5F75D930" w14:textId="582CEE6D" w:rsidR="003E4091" w:rsidRDefault="003E4091" w:rsidP="00CD28A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“menu’s”</w:t>
            </w:r>
          </w:p>
          <w:p w14:paraId="64688631" w14:textId="77777777" w:rsidR="003E4091" w:rsidRDefault="003E4091" w:rsidP="00CD28A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ink jou gemaakt pagina aan</w:t>
            </w:r>
          </w:p>
          <w:p w14:paraId="5E37A42B" w14:textId="77777777" w:rsidR="003E4091" w:rsidRDefault="003E4091" w:rsidP="00CD28A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“aan menu toevoegen”</w:t>
            </w:r>
          </w:p>
          <w:p w14:paraId="67ABA2AC" w14:textId="52713748" w:rsidR="003E4091" w:rsidRPr="008F14AD" w:rsidRDefault="003E4091" w:rsidP="00CD28A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“menu opslaan”</w:t>
            </w:r>
          </w:p>
        </w:tc>
      </w:tr>
      <w:tr w:rsidR="003E4091" w:rsidRPr="0014099F" w14:paraId="670B6CBB" w14:textId="77777777" w:rsidTr="00CD28AE">
        <w:tc>
          <w:tcPr>
            <w:tcW w:w="1077" w:type="pct"/>
            <w:shd w:val="clear" w:color="auto" w:fill="4472C4" w:themeFill="accent5"/>
          </w:tcPr>
          <w:p w14:paraId="30515BE6" w14:textId="77777777" w:rsidR="003E4091" w:rsidRPr="007A6C4E" w:rsidRDefault="003E4091" w:rsidP="00CD28AE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3" w:type="pct"/>
            <w:gridSpan w:val="6"/>
          </w:tcPr>
          <w:p w14:paraId="3C3F64D1" w14:textId="0730C4E7" w:rsidR="003E4091" w:rsidRDefault="003E4091" w:rsidP="00CD28A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aangemaakte pagina staat in het navigatiemenu en de gegeven content staat op de nieuwe pagina</w:t>
            </w:r>
          </w:p>
        </w:tc>
      </w:tr>
      <w:tr w:rsidR="003E4091" w:rsidRPr="0014099F" w14:paraId="0E0C46EE" w14:textId="77777777" w:rsidTr="00CD28AE">
        <w:tc>
          <w:tcPr>
            <w:tcW w:w="1077" w:type="pct"/>
            <w:shd w:val="clear" w:color="auto" w:fill="4472C4" w:themeFill="accent5"/>
          </w:tcPr>
          <w:p w14:paraId="3C5734B9" w14:textId="77777777" w:rsidR="003E4091" w:rsidRPr="007A6C4E" w:rsidRDefault="003E4091" w:rsidP="00CD28AE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3" w:type="pct"/>
            <w:gridSpan w:val="6"/>
          </w:tcPr>
          <w:p w14:paraId="788E8188" w14:textId="77777777" w:rsidR="003E4091" w:rsidRPr="0014099F" w:rsidRDefault="003E4091" w:rsidP="00CD28AE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E4091" w:rsidRPr="0014099F" w14:paraId="628BEEEF" w14:textId="77777777" w:rsidTr="00CD28AE">
        <w:tc>
          <w:tcPr>
            <w:tcW w:w="1077" w:type="pct"/>
            <w:shd w:val="clear" w:color="auto" w:fill="4472C4" w:themeFill="accent5"/>
            <w:tcMar>
              <w:right w:w="0" w:type="dxa"/>
            </w:tcMar>
          </w:tcPr>
          <w:p w14:paraId="0809CA24" w14:textId="77777777" w:rsidR="003E4091" w:rsidRPr="007A6C4E" w:rsidRDefault="003E4091" w:rsidP="00CD28AE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3" w:type="pct"/>
            <w:gridSpan w:val="6"/>
          </w:tcPr>
          <w:p w14:paraId="7A9C8AF6" w14:textId="77777777" w:rsidR="003E4091" w:rsidRPr="0014099F" w:rsidRDefault="003E4091" w:rsidP="00CD28AE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E4091" w:rsidRPr="0014099F" w14:paraId="409FCC4A" w14:textId="77777777" w:rsidTr="00CD28AE">
        <w:tc>
          <w:tcPr>
            <w:tcW w:w="1077" w:type="pct"/>
            <w:shd w:val="clear" w:color="auto" w:fill="4472C4" w:themeFill="accent5"/>
          </w:tcPr>
          <w:p w14:paraId="2D5A327F" w14:textId="77777777" w:rsidR="003E4091" w:rsidRPr="007A6C4E" w:rsidRDefault="003E4091" w:rsidP="00CD28AE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9" w:type="pct"/>
            <w:shd w:val="clear" w:color="auto" w:fill="4472C4" w:themeFill="accent5"/>
          </w:tcPr>
          <w:p w14:paraId="78500CA6" w14:textId="77777777" w:rsidR="003E4091" w:rsidRPr="007A1D20" w:rsidRDefault="003E4091" w:rsidP="00CD28AE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4" w:type="pct"/>
          </w:tcPr>
          <w:p w14:paraId="32022654" w14:textId="77777777" w:rsidR="003E4091" w:rsidRPr="007A1D20" w:rsidRDefault="003E4091" w:rsidP="00CD28AE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min</w:t>
            </w:r>
          </w:p>
        </w:tc>
        <w:tc>
          <w:tcPr>
            <w:tcW w:w="611" w:type="pct"/>
            <w:shd w:val="clear" w:color="auto" w:fill="4472C4" w:themeFill="accent5"/>
          </w:tcPr>
          <w:p w14:paraId="17853F42" w14:textId="77777777" w:rsidR="003E4091" w:rsidRDefault="003E4091" w:rsidP="00CD28AE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7" w:type="pct"/>
          </w:tcPr>
          <w:p w14:paraId="6DD8792D" w14:textId="77777777" w:rsidR="003E4091" w:rsidRDefault="003E4091" w:rsidP="00CD28A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71" w:type="pct"/>
            <w:shd w:val="clear" w:color="auto" w:fill="4472C4" w:themeFill="accent5"/>
          </w:tcPr>
          <w:p w14:paraId="24ADA803" w14:textId="77777777" w:rsidR="003E4091" w:rsidRDefault="003E4091" w:rsidP="00CD28AE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00" w:type="pct"/>
          </w:tcPr>
          <w:p w14:paraId="35134DE3" w14:textId="77777777" w:rsidR="003E4091" w:rsidRDefault="003E4091" w:rsidP="00CD28A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lou</w:t>
            </w:r>
          </w:p>
        </w:tc>
      </w:tr>
    </w:tbl>
    <w:p w14:paraId="67CB3720" w14:textId="77777777" w:rsidR="003E4091" w:rsidRDefault="003E4091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95A24CD" w14:textId="77777777" w:rsidR="002C7B95" w:rsidRDefault="002C7B95" w:rsidP="00092A9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3EEC329" w14:textId="77777777" w:rsidR="002C7B95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5F3BE6B" w14:textId="77777777" w:rsidR="00730C20" w:rsidRDefault="00730C20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8DF5B9B" w14:textId="77777777" w:rsidR="00730C20" w:rsidRDefault="00730C20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F695764" w14:textId="77777777" w:rsidR="00730C20" w:rsidRDefault="00730C20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B800BD6" w14:textId="77777777" w:rsidR="00730C20" w:rsidRDefault="00730C20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pPr w:leftFromText="141" w:rightFromText="141" w:vertAnchor="text" w:horzAnchor="margin" w:tblpY="408"/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7118"/>
      </w:tblGrid>
      <w:tr w:rsidR="002C7B95" w14:paraId="1352D99D" w14:textId="77777777" w:rsidTr="00470D7D">
        <w:trPr>
          <w:trHeight w:val="519"/>
        </w:trPr>
        <w:tc>
          <w:tcPr>
            <w:tcW w:w="1061" w:type="pct"/>
            <w:shd w:val="clear" w:color="auto" w:fill="4472C4" w:themeFill="accent5"/>
          </w:tcPr>
          <w:p w14:paraId="7230E03C" w14:textId="77777777" w:rsidR="002C7B95" w:rsidRPr="0014099F" w:rsidRDefault="002C7B95" w:rsidP="002C7B95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39" w:type="pct"/>
            <w:shd w:val="clear" w:color="auto" w:fill="auto"/>
          </w:tcPr>
          <w:p w14:paraId="58175CE0" w14:textId="550949E1" w:rsidR="00730C20" w:rsidRDefault="009917BC" w:rsidP="002C7B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ustom function</w:t>
            </w:r>
          </w:p>
        </w:tc>
      </w:tr>
    </w:tbl>
    <w:p w14:paraId="358DF69D" w14:textId="77777777" w:rsidR="002C7B95" w:rsidRPr="0038375B" w:rsidRDefault="002C7B9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2C7B95" w:rsidRPr="0038375B" w:rsidSect="00103864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5933A" w14:textId="77777777" w:rsidR="00C24BEE" w:rsidRDefault="00C24BEE" w:rsidP="0001646D">
      <w:pPr>
        <w:spacing w:after="0" w:line="240" w:lineRule="auto"/>
      </w:pPr>
      <w:r>
        <w:separator/>
      </w:r>
    </w:p>
  </w:endnote>
  <w:endnote w:type="continuationSeparator" w:id="0">
    <w:p w14:paraId="61392D96" w14:textId="77777777" w:rsidR="00C24BEE" w:rsidRDefault="00C24BEE" w:rsidP="0001646D">
      <w:pPr>
        <w:spacing w:after="0" w:line="240" w:lineRule="auto"/>
      </w:pPr>
      <w:r>
        <w:continuationSeparator/>
      </w:r>
    </w:p>
  </w:endnote>
  <w:endnote w:id="1">
    <w:tbl>
      <w:tblPr>
        <w:tblW w:w="49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667"/>
        <w:gridCol w:w="1415"/>
        <w:gridCol w:w="1103"/>
        <w:gridCol w:w="1601"/>
        <w:gridCol w:w="670"/>
        <w:gridCol w:w="1625"/>
      </w:tblGrid>
      <w:tr w:rsidR="00371620" w:rsidRPr="0014099F" w14:paraId="2244BCC3" w14:textId="77777777" w:rsidTr="00470D7D">
        <w:tc>
          <w:tcPr>
            <w:tcW w:w="1078" w:type="pct"/>
            <w:shd w:val="clear" w:color="auto" w:fill="4472C4" w:themeFill="accent5"/>
          </w:tcPr>
          <w:p w14:paraId="6F022BAF" w14:textId="77777777" w:rsidR="00371620" w:rsidRPr="007A6C4E" w:rsidRDefault="00371620" w:rsidP="00371620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2" w:type="pct"/>
            <w:gridSpan w:val="6"/>
            <w:shd w:val="clear" w:color="auto" w:fill="auto"/>
          </w:tcPr>
          <w:p w14:paraId="4152D867" w14:textId="47951897" w:rsidR="00371620" w:rsidRPr="00330CDD" w:rsidRDefault="009917BC" w:rsidP="0037162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 meest recenten matches tonen</w:t>
            </w:r>
          </w:p>
        </w:tc>
      </w:tr>
      <w:tr w:rsidR="00371620" w:rsidRPr="00803812" w14:paraId="7C8ADE6E" w14:textId="77777777" w:rsidTr="00470D7D">
        <w:tc>
          <w:tcPr>
            <w:tcW w:w="1078" w:type="pct"/>
            <w:shd w:val="clear" w:color="auto" w:fill="4472C4" w:themeFill="accent5"/>
          </w:tcPr>
          <w:p w14:paraId="420A5A68" w14:textId="77777777" w:rsidR="00371620" w:rsidRPr="007A6C4E" w:rsidRDefault="00371620" w:rsidP="0037162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2" w:type="pct"/>
            <w:gridSpan w:val="6"/>
          </w:tcPr>
          <w:p w14:paraId="4C8EF0EA" w14:textId="2AEDABE6" w:rsidR="00803812" w:rsidRPr="00592C38" w:rsidRDefault="00803812" w:rsidP="00803812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navigatiemenu op ‘</w:t>
            </w:r>
            <w:r>
              <w:rPr>
                <w:rFonts w:ascii="Calibri" w:hAnsi="Calibri"/>
                <w:b/>
              </w:rPr>
              <w:t>matches</w:t>
            </w:r>
            <w:r>
              <w:rPr>
                <w:rFonts w:ascii="Calibri" w:hAnsi="Calibri"/>
                <w:b/>
              </w:rPr>
              <w:t>’</w:t>
            </w:r>
          </w:p>
          <w:p w14:paraId="232750F7" w14:textId="174813E7" w:rsidR="00730C20" w:rsidRDefault="00803812" w:rsidP="00730C2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het admin paneel in wordpress</w:t>
            </w:r>
          </w:p>
          <w:p w14:paraId="31FDC8DE" w14:textId="6654A810" w:rsidR="008321FF" w:rsidRDefault="008321FF" w:rsidP="00730C2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als je moet inloggen vul dan bij gebruikersnaam en wachtwoord allebei “admin” in en klik op login)</w:t>
            </w:r>
          </w:p>
          <w:p w14:paraId="3659E57A" w14:textId="37888330" w:rsidR="00730C20" w:rsidRDefault="00803812" w:rsidP="00730C2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admin paneel aan de linker kant op “matches”</w:t>
            </w:r>
          </w:p>
          <w:p w14:paraId="77887FDC" w14:textId="6132A07C" w:rsidR="00B33F19" w:rsidRPr="00803812" w:rsidRDefault="00730C20" w:rsidP="00730C2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  <w:lang w:val="en-GB"/>
              </w:rPr>
            </w:pPr>
            <w:r w:rsidRPr="00803812">
              <w:rPr>
                <w:rFonts w:ascii="Calibri" w:hAnsi="Calibri"/>
                <w:b/>
                <w:lang w:val="en-GB"/>
              </w:rPr>
              <w:t xml:space="preserve">Klik in </w:t>
            </w:r>
            <w:r w:rsidR="00803812" w:rsidRPr="00803812">
              <w:rPr>
                <w:rFonts w:ascii="Calibri" w:hAnsi="Calibri"/>
                <w:b/>
                <w:lang w:val="en-GB"/>
              </w:rPr>
              <w:t>op “add new match”</w:t>
            </w:r>
          </w:p>
          <w:p w14:paraId="5AC7F8EB" w14:textId="77777777" w:rsidR="00730C20" w:rsidRDefault="00803812" w:rsidP="00730C2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“titel toevoegen” in: titel</w:t>
            </w:r>
          </w:p>
          <w:p w14:paraId="4EAFDC44" w14:textId="77777777" w:rsidR="00803812" w:rsidRDefault="00803812" w:rsidP="00730C2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“</w:t>
            </w:r>
            <w:r>
              <w:rPr>
                <w:rFonts w:ascii="Calibri" w:hAnsi="Calibri"/>
                <w:b/>
              </w:rPr>
              <w:t>match_date</w:t>
            </w:r>
            <w:r>
              <w:rPr>
                <w:rFonts w:ascii="Calibri" w:hAnsi="Calibri"/>
                <w:b/>
              </w:rPr>
              <w:t xml:space="preserve">” </w:t>
            </w:r>
            <w:r>
              <w:rPr>
                <w:rFonts w:ascii="Calibri" w:hAnsi="Calibri"/>
                <w:b/>
              </w:rPr>
              <w:t>een willekeurige datum in</w:t>
            </w:r>
          </w:p>
          <w:p w14:paraId="18910D47" w14:textId="77777777" w:rsidR="00803812" w:rsidRDefault="00803812" w:rsidP="00730C2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  <w:lang w:val="en-GB"/>
              </w:rPr>
            </w:pPr>
            <w:r w:rsidRPr="00803812">
              <w:rPr>
                <w:rFonts w:ascii="Calibri" w:hAnsi="Calibri"/>
                <w:b/>
                <w:lang w:val="en-GB"/>
              </w:rPr>
              <w:t>Vul bij “</w:t>
            </w:r>
            <w:r w:rsidRPr="00803812">
              <w:rPr>
                <w:rFonts w:ascii="Calibri" w:hAnsi="Calibri"/>
                <w:b/>
                <w:lang w:val="en-GB"/>
              </w:rPr>
              <w:t>game</w:t>
            </w:r>
            <w:r w:rsidRPr="00803812">
              <w:rPr>
                <w:rFonts w:ascii="Calibri" w:hAnsi="Calibri"/>
                <w:b/>
                <w:lang w:val="en-GB"/>
              </w:rPr>
              <w:t xml:space="preserve">” in: </w:t>
            </w:r>
            <w:r w:rsidRPr="00803812">
              <w:rPr>
                <w:rFonts w:ascii="Calibri" w:hAnsi="Calibri"/>
                <w:b/>
                <w:lang w:val="en-GB"/>
              </w:rPr>
              <w:t>for</w:t>
            </w:r>
            <w:r>
              <w:rPr>
                <w:rFonts w:ascii="Calibri" w:hAnsi="Calibri"/>
                <w:b/>
                <w:lang w:val="en-GB"/>
              </w:rPr>
              <w:t>tnite</w:t>
            </w:r>
          </w:p>
          <w:p w14:paraId="6A4F3DC6" w14:textId="77777777" w:rsidR="00803812" w:rsidRDefault="00803812" w:rsidP="00730C2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“</w:t>
            </w:r>
            <w:r>
              <w:rPr>
                <w:rFonts w:ascii="Calibri" w:hAnsi="Calibri"/>
                <w:b/>
              </w:rPr>
              <w:t>team</w:t>
            </w:r>
            <w:r>
              <w:rPr>
                <w:rFonts w:ascii="Calibri" w:hAnsi="Calibri"/>
                <w:b/>
              </w:rPr>
              <w:t xml:space="preserve">” in: </w:t>
            </w:r>
            <w:r>
              <w:rPr>
                <w:rFonts w:ascii="Calibri" w:hAnsi="Calibri"/>
                <w:b/>
              </w:rPr>
              <w:t>Nebula</w:t>
            </w:r>
          </w:p>
          <w:p w14:paraId="12B35364" w14:textId="77777777" w:rsidR="00803812" w:rsidRDefault="00803812" w:rsidP="00803812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bij “</w:t>
            </w:r>
            <w:r>
              <w:rPr>
                <w:rFonts w:ascii="Calibri" w:hAnsi="Calibri"/>
                <w:b/>
              </w:rPr>
              <w:t>description</w:t>
            </w:r>
            <w:r>
              <w:rPr>
                <w:rFonts w:ascii="Calibri" w:hAnsi="Calibri"/>
                <w:b/>
              </w:rPr>
              <w:t xml:space="preserve">” in: </w:t>
            </w:r>
            <w:r>
              <w:rPr>
                <w:rFonts w:ascii="Calibri" w:hAnsi="Calibri"/>
                <w:b/>
              </w:rPr>
              <w:t>dit is een omschrijving</w:t>
            </w:r>
          </w:p>
          <w:p w14:paraId="07FC7E6D" w14:textId="39BF7D08" w:rsidR="00803812" w:rsidRPr="00803812" w:rsidRDefault="00803812" w:rsidP="00803812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rechts boven op “publiceren”</w:t>
            </w:r>
          </w:p>
        </w:tc>
      </w:tr>
      <w:tr w:rsidR="00371620" w:rsidRPr="00730C20" w14:paraId="6B72387B" w14:textId="77777777" w:rsidTr="00470D7D">
        <w:tc>
          <w:tcPr>
            <w:tcW w:w="1078" w:type="pct"/>
            <w:shd w:val="clear" w:color="auto" w:fill="4472C4" w:themeFill="accent5"/>
          </w:tcPr>
          <w:p w14:paraId="7684230F" w14:textId="77777777" w:rsidR="00371620" w:rsidRPr="007A6C4E" w:rsidRDefault="00371620" w:rsidP="00371620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2" w:type="pct"/>
            <w:gridSpan w:val="6"/>
          </w:tcPr>
          <w:p w14:paraId="4641F574" w14:textId="62B599B2" w:rsidR="00371620" w:rsidRPr="00730C20" w:rsidRDefault="00803812" w:rsidP="00730C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ziet dat de minst recente match onderaan verdwenen is en het nieuwe aangemaakte match boven aan is toegevoegd</w:t>
            </w:r>
          </w:p>
        </w:tc>
      </w:tr>
      <w:tr w:rsidR="00371620" w:rsidRPr="0014099F" w14:paraId="70107813" w14:textId="77777777" w:rsidTr="00470D7D">
        <w:tc>
          <w:tcPr>
            <w:tcW w:w="1078" w:type="pct"/>
            <w:shd w:val="clear" w:color="auto" w:fill="4472C4" w:themeFill="accent5"/>
          </w:tcPr>
          <w:p w14:paraId="17EDC29E" w14:textId="77777777" w:rsidR="00371620" w:rsidRPr="007A6C4E" w:rsidRDefault="00371620" w:rsidP="0037162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2" w:type="pct"/>
            <w:gridSpan w:val="6"/>
          </w:tcPr>
          <w:p w14:paraId="174FEBA9" w14:textId="2AE366A8" w:rsidR="00371620" w:rsidRPr="0014099F" w:rsidRDefault="00371620" w:rsidP="0037162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71620" w:rsidRPr="0014099F" w14:paraId="62557219" w14:textId="77777777" w:rsidTr="00470D7D">
        <w:tc>
          <w:tcPr>
            <w:tcW w:w="1078" w:type="pct"/>
            <w:shd w:val="clear" w:color="auto" w:fill="4472C4" w:themeFill="accent5"/>
            <w:tcMar>
              <w:right w:w="0" w:type="dxa"/>
            </w:tcMar>
          </w:tcPr>
          <w:p w14:paraId="42DB6E42" w14:textId="77777777" w:rsidR="00371620" w:rsidRPr="007A6C4E" w:rsidRDefault="00371620" w:rsidP="0037162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2" w:type="pct"/>
            <w:gridSpan w:val="6"/>
          </w:tcPr>
          <w:p w14:paraId="7721AF77" w14:textId="1C5B70DA" w:rsidR="00371620" w:rsidRPr="0014099F" w:rsidRDefault="00371620" w:rsidP="0037162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71620" w:rsidRPr="0014099F" w14:paraId="52747CA3" w14:textId="77777777" w:rsidTr="00BE5FAD">
        <w:tc>
          <w:tcPr>
            <w:tcW w:w="1078" w:type="pct"/>
            <w:shd w:val="clear" w:color="auto" w:fill="4472C4" w:themeFill="accent5"/>
          </w:tcPr>
          <w:p w14:paraId="03070B51" w14:textId="77777777" w:rsidR="00371620" w:rsidRPr="007A6C4E" w:rsidRDefault="00371620" w:rsidP="00371620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9" w:type="pct"/>
            <w:shd w:val="clear" w:color="auto" w:fill="4472C4" w:themeFill="accent5"/>
          </w:tcPr>
          <w:p w14:paraId="4049DAEC" w14:textId="77777777" w:rsidR="00371620" w:rsidRPr="007A1D20" w:rsidRDefault="00371620" w:rsidP="00371620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4" w:type="pct"/>
          </w:tcPr>
          <w:p w14:paraId="6C6067ED" w14:textId="7BDA00BC" w:rsidR="00371620" w:rsidRPr="007A1D20" w:rsidRDefault="004F53F9" w:rsidP="0037162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11" w:type="pct"/>
            <w:shd w:val="clear" w:color="auto" w:fill="4472C4" w:themeFill="accent5"/>
          </w:tcPr>
          <w:p w14:paraId="497FD7EC" w14:textId="77777777" w:rsidR="00371620" w:rsidRDefault="00371620" w:rsidP="00371620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7" w:type="pct"/>
          </w:tcPr>
          <w:p w14:paraId="488B5712" w14:textId="0B777DBF" w:rsidR="00371620" w:rsidRDefault="004F53F9" w:rsidP="003716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71" w:type="pct"/>
            <w:shd w:val="clear" w:color="auto" w:fill="4472C4" w:themeFill="accent5"/>
          </w:tcPr>
          <w:p w14:paraId="24981B51" w14:textId="77777777" w:rsidR="00371620" w:rsidRDefault="00371620" w:rsidP="00371620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899" w:type="pct"/>
          </w:tcPr>
          <w:p w14:paraId="7A5CBABA" w14:textId="1106ABCA" w:rsidR="00371620" w:rsidRDefault="00803812" w:rsidP="0037162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lou</w:t>
            </w:r>
          </w:p>
        </w:tc>
      </w:tr>
    </w:tbl>
    <w:p w14:paraId="3EAF114E" w14:textId="77777777" w:rsidR="006E664A" w:rsidRDefault="006E664A" w:rsidP="002C7B95">
      <w:pPr>
        <w:pStyle w:val="EndnoteText"/>
      </w:pPr>
    </w:p>
    <w:p w14:paraId="74DD3386" w14:textId="77777777" w:rsidR="009917BC" w:rsidRDefault="009917BC" w:rsidP="002C7B95">
      <w:pPr>
        <w:pStyle w:val="EndnoteText"/>
      </w:pPr>
    </w:p>
    <w:p w14:paraId="25876558" w14:textId="77777777" w:rsidR="009917BC" w:rsidRDefault="009917BC" w:rsidP="002C7B95">
      <w:pPr>
        <w:pStyle w:val="EndnoteText"/>
      </w:pPr>
    </w:p>
    <w:p w14:paraId="172FDBE3" w14:textId="77777777" w:rsidR="009917BC" w:rsidRDefault="009917BC" w:rsidP="002C7B95">
      <w:pPr>
        <w:pStyle w:val="EndnoteText"/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7118"/>
      </w:tblGrid>
      <w:tr w:rsidR="009917BC" w14:paraId="07269BF3" w14:textId="77777777" w:rsidTr="00CD28AE">
        <w:trPr>
          <w:trHeight w:val="519"/>
        </w:trPr>
        <w:tc>
          <w:tcPr>
            <w:tcW w:w="1061" w:type="pct"/>
            <w:shd w:val="clear" w:color="auto" w:fill="4472C4" w:themeFill="accent5"/>
          </w:tcPr>
          <w:p w14:paraId="7E02084F" w14:textId="77777777" w:rsidR="009917BC" w:rsidRPr="0014099F" w:rsidRDefault="009917BC" w:rsidP="009917BC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39" w:type="pct"/>
            <w:shd w:val="clear" w:color="auto" w:fill="auto"/>
          </w:tcPr>
          <w:p w14:paraId="2F05A8B9" w14:textId="0F957328" w:rsidR="009917BC" w:rsidRDefault="009917BC" w:rsidP="009917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tact formulier</w:t>
            </w:r>
          </w:p>
        </w:tc>
      </w:tr>
    </w:tbl>
    <w:p w14:paraId="6F396B7A" w14:textId="77777777" w:rsidR="009917BC" w:rsidRPr="0038375B" w:rsidRDefault="009917BC" w:rsidP="009917B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B260E5D" w14:textId="77777777" w:rsidR="009917BC" w:rsidRDefault="009917BC" w:rsidP="002C7B95">
      <w:pPr>
        <w:pStyle w:val="EndnoteText"/>
      </w:pPr>
    </w:p>
    <w:tbl>
      <w:tblPr>
        <w:tblW w:w="49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667"/>
        <w:gridCol w:w="1415"/>
        <w:gridCol w:w="1103"/>
        <w:gridCol w:w="1601"/>
        <w:gridCol w:w="670"/>
        <w:gridCol w:w="1625"/>
      </w:tblGrid>
      <w:tr w:rsidR="009917BC" w:rsidRPr="0014099F" w14:paraId="548D633A" w14:textId="77777777" w:rsidTr="00CD28AE">
        <w:tc>
          <w:tcPr>
            <w:tcW w:w="1078" w:type="pct"/>
            <w:shd w:val="clear" w:color="auto" w:fill="4472C4" w:themeFill="accent5"/>
          </w:tcPr>
          <w:p w14:paraId="4F9C2652" w14:textId="77777777" w:rsidR="009917BC" w:rsidRPr="007A6C4E" w:rsidRDefault="009917BC" w:rsidP="009917BC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2" w:type="pct"/>
            <w:gridSpan w:val="6"/>
            <w:shd w:val="clear" w:color="auto" w:fill="auto"/>
          </w:tcPr>
          <w:p w14:paraId="347701D0" w14:textId="6EBAFF67" w:rsidR="009917BC" w:rsidRPr="00330CDD" w:rsidRDefault="009917BC" w:rsidP="009917B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en email versturen via het contact formulier</w:t>
            </w:r>
            <w:r>
              <w:rPr>
                <w:rFonts w:ascii="Calibri" w:hAnsi="Calibri"/>
                <w:b/>
              </w:rPr>
              <w:t xml:space="preserve"> </w:t>
            </w:r>
          </w:p>
        </w:tc>
      </w:tr>
      <w:tr w:rsidR="009917BC" w:rsidRPr="00BD6D12" w14:paraId="571656E1" w14:textId="77777777" w:rsidTr="00CD28AE">
        <w:tc>
          <w:tcPr>
            <w:tcW w:w="1078" w:type="pct"/>
            <w:shd w:val="clear" w:color="auto" w:fill="4472C4" w:themeFill="accent5"/>
          </w:tcPr>
          <w:p w14:paraId="4F2479AB" w14:textId="77777777" w:rsidR="009917BC" w:rsidRPr="007A6C4E" w:rsidRDefault="009917BC" w:rsidP="009917BC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2" w:type="pct"/>
            <w:gridSpan w:val="6"/>
          </w:tcPr>
          <w:p w14:paraId="455C678B" w14:textId="61A8494C" w:rsidR="009917BC" w:rsidRPr="00592C38" w:rsidRDefault="009917BC" w:rsidP="009917BC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in het navigatiemenu op ‘Contact’</w:t>
            </w:r>
          </w:p>
          <w:p w14:paraId="04FD11D9" w14:textId="05DF3679" w:rsidR="009917BC" w:rsidRDefault="009917BC" w:rsidP="009917BC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</w:t>
            </w:r>
            <w:r>
              <w:rPr>
                <w:rFonts w:ascii="Calibri" w:hAnsi="Calibri"/>
                <w:b/>
              </w:rPr>
              <w:t>Full name</w:t>
            </w:r>
            <w:r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</w:rPr>
              <w:t>John doe</w:t>
            </w:r>
          </w:p>
          <w:p w14:paraId="7BA256D8" w14:textId="46DC3FE1" w:rsidR="009917BC" w:rsidRPr="009917BC" w:rsidRDefault="009917BC" w:rsidP="009917BC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</w:t>
            </w:r>
            <w:r>
              <w:rPr>
                <w:rFonts w:ascii="Calibri" w:hAnsi="Calibri"/>
                <w:b/>
              </w:rPr>
              <w:t>Your e-mail</w:t>
            </w:r>
            <w:r>
              <w:rPr>
                <w:rFonts w:ascii="Calibri" w:hAnsi="Calibri"/>
                <w:b/>
              </w:rPr>
              <w:t>: Johndoe</w:t>
            </w:r>
            <w:r>
              <w:rPr>
                <w:rFonts w:ascii="Calibri" w:hAnsi="Calibri"/>
                <w:b/>
              </w:rPr>
              <w:t>@gmail.com</w:t>
            </w:r>
          </w:p>
          <w:p w14:paraId="1DEA9255" w14:textId="22B275B5" w:rsidR="009917BC" w:rsidRPr="009917BC" w:rsidRDefault="009917BC" w:rsidP="009917BC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in het formulier bij </w:t>
            </w:r>
            <w:r>
              <w:rPr>
                <w:rFonts w:ascii="Calibri" w:hAnsi="Calibri"/>
                <w:b/>
              </w:rPr>
              <w:t>your message: dit is een tekst bericht</w:t>
            </w:r>
          </w:p>
          <w:p w14:paraId="4AFC9614" w14:textId="20F40F55" w:rsidR="009917BC" w:rsidRPr="00730C20" w:rsidRDefault="009917BC" w:rsidP="009917BC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dan </w:t>
            </w:r>
            <w:r>
              <w:rPr>
                <w:rFonts w:ascii="Calibri" w:hAnsi="Calibri"/>
                <w:b/>
              </w:rPr>
              <w:t>op de knop “send”</w:t>
            </w:r>
          </w:p>
        </w:tc>
      </w:tr>
      <w:tr w:rsidR="009917BC" w:rsidRPr="00730C20" w14:paraId="03061686" w14:textId="77777777" w:rsidTr="00CD28AE">
        <w:tc>
          <w:tcPr>
            <w:tcW w:w="1078" w:type="pct"/>
            <w:shd w:val="clear" w:color="auto" w:fill="4472C4" w:themeFill="accent5"/>
          </w:tcPr>
          <w:p w14:paraId="0F0FD8DF" w14:textId="77777777" w:rsidR="009917BC" w:rsidRPr="007A6C4E" w:rsidRDefault="009917BC" w:rsidP="009917BC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2" w:type="pct"/>
            <w:gridSpan w:val="6"/>
          </w:tcPr>
          <w:p w14:paraId="6DFFA266" w14:textId="3780E737" w:rsidR="009917BC" w:rsidRPr="00730C20" w:rsidRDefault="009917BC" w:rsidP="009917B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</w:t>
            </w:r>
            <w:r>
              <w:rPr>
                <w:rFonts w:ascii="Calibri" w:hAnsi="Calibri"/>
              </w:rPr>
              <w:t>krijgt een melding dat je mail verstuurd is en je kan in de inbox van nebulagaming de mail terugvinden</w:t>
            </w:r>
          </w:p>
        </w:tc>
      </w:tr>
      <w:tr w:rsidR="009917BC" w:rsidRPr="0014099F" w14:paraId="15D6BA51" w14:textId="77777777" w:rsidTr="00CD28AE">
        <w:tc>
          <w:tcPr>
            <w:tcW w:w="1078" w:type="pct"/>
            <w:shd w:val="clear" w:color="auto" w:fill="4472C4" w:themeFill="accent5"/>
          </w:tcPr>
          <w:p w14:paraId="1B9AC2B6" w14:textId="77777777" w:rsidR="009917BC" w:rsidRPr="007A6C4E" w:rsidRDefault="009917BC" w:rsidP="009917BC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2" w:type="pct"/>
            <w:gridSpan w:val="6"/>
          </w:tcPr>
          <w:p w14:paraId="1B2C8428" w14:textId="6732F182" w:rsidR="009917BC" w:rsidRPr="0014099F" w:rsidRDefault="009917BC" w:rsidP="009917BC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9917BC" w:rsidRPr="0014099F" w14:paraId="5E7EF096" w14:textId="77777777" w:rsidTr="00CD28AE">
        <w:tc>
          <w:tcPr>
            <w:tcW w:w="1078" w:type="pct"/>
            <w:shd w:val="clear" w:color="auto" w:fill="4472C4" w:themeFill="accent5"/>
            <w:tcMar>
              <w:right w:w="0" w:type="dxa"/>
            </w:tcMar>
          </w:tcPr>
          <w:p w14:paraId="69B66959" w14:textId="77777777" w:rsidR="009917BC" w:rsidRPr="007A6C4E" w:rsidRDefault="009917BC" w:rsidP="009917BC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2" w:type="pct"/>
            <w:gridSpan w:val="6"/>
          </w:tcPr>
          <w:p w14:paraId="15F476D1" w14:textId="77777777" w:rsidR="009917BC" w:rsidRPr="0014099F" w:rsidRDefault="009917BC" w:rsidP="009917BC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9917BC" w:rsidRPr="0014099F" w14:paraId="3363AC9F" w14:textId="77777777" w:rsidTr="00CD28AE">
        <w:tc>
          <w:tcPr>
            <w:tcW w:w="1078" w:type="pct"/>
            <w:shd w:val="clear" w:color="auto" w:fill="4472C4" w:themeFill="accent5"/>
          </w:tcPr>
          <w:p w14:paraId="46E0A154" w14:textId="77777777" w:rsidR="009917BC" w:rsidRPr="007A6C4E" w:rsidRDefault="009917BC" w:rsidP="009917BC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9" w:type="pct"/>
            <w:shd w:val="clear" w:color="auto" w:fill="4472C4" w:themeFill="accent5"/>
          </w:tcPr>
          <w:p w14:paraId="3299F081" w14:textId="77777777" w:rsidR="009917BC" w:rsidRPr="007A1D20" w:rsidRDefault="009917BC" w:rsidP="009917BC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4" w:type="pct"/>
          </w:tcPr>
          <w:p w14:paraId="56AC484C" w14:textId="77777777" w:rsidR="009917BC" w:rsidRPr="007A1D20" w:rsidRDefault="009917BC" w:rsidP="009917BC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11" w:type="pct"/>
            <w:shd w:val="clear" w:color="auto" w:fill="4472C4" w:themeFill="accent5"/>
          </w:tcPr>
          <w:p w14:paraId="2A5E77BC" w14:textId="77777777" w:rsidR="009917BC" w:rsidRDefault="009917BC" w:rsidP="009917BC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887" w:type="pct"/>
          </w:tcPr>
          <w:p w14:paraId="05241EE6" w14:textId="77777777" w:rsidR="009917BC" w:rsidRDefault="009917BC" w:rsidP="009917B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71" w:type="pct"/>
            <w:shd w:val="clear" w:color="auto" w:fill="4472C4" w:themeFill="accent5"/>
          </w:tcPr>
          <w:p w14:paraId="55C2087D" w14:textId="77777777" w:rsidR="009917BC" w:rsidRDefault="009917BC" w:rsidP="009917BC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899" w:type="pct"/>
          </w:tcPr>
          <w:p w14:paraId="0FCC8053" w14:textId="7EE6C343" w:rsidR="009917BC" w:rsidRDefault="009917BC" w:rsidP="009917B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lou</w:t>
            </w:r>
          </w:p>
        </w:tc>
      </w:tr>
    </w:tbl>
    <w:p w14:paraId="3F84401B" w14:textId="77777777" w:rsidR="009917BC" w:rsidRPr="00074193" w:rsidRDefault="009917BC" w:rsidP="002C7B95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161EF432" w14:textId="77777777" w:rsidR="00DE799D" w:rsidRDefault="00EC1DE3" w:rsidP="007710B5">
            <w:pPr>
              <w:pStyle w:val="Footer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 w:rsidRPr="00CE04B6">
              <w:rPr>
                <w:sz w:val="16"/>
                <w:szCs w:val="16"/>
              </w:rPr>
              <w:t xml:space="preserve"> </w:t>
            </w:r>
            <w:r w:rsidR="0014099F" w:rsidRPr="00CE04B6">
              <w:rPr>
                <w:sz w:val="16"/>
                <w:szCs w:val="16"/>
              </w:rPr>
              <w:tab/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A0799" w14:textId="77777777" w:rsidR="00C24BEE" w:rsidRDefault="00C24BEE" w:rsidP="0001646D">
      <w:pPr>
        <w:spacing w:after="0" w:line="240" w:lineRule="auto"/>
      </w:pPr>
      <w:r>
        <w:separator/>
      </w:r>
    </w:p>
  </w:footnote>
  <w:footnote w:type="continuationSeparator" w:id="0">
    <w:p w14:paraId="451E77F8" w14:textId="77777777" w:rsidR="00C24BEE" w:rsidRDefault="00C24BEE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B401A" w14:textId="77777777" w:rsidR="0001646D" w:rsidRPr="00CE04B6" w:rsidRDefault="0001646D" w:rsidP="0001646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7237">
    <w:abstractNumId w:val="1"/>
  </w:num>
  <w:num w:numId="2" w16cid:durableId="1241523112">
    <w:abstractNumId w:val="2"/>
  </w:num>
  <w:num w:numId="3" w16cid:durableId="2002810057">
    <w:abstractNumId w:val="4"/>
  </w:num>
  <w:num w:numId="4" w16cid:durableId="687409056">
    <w:abstractNumId w:val="6"/>
  </w:num>
  <w:num w:numId="5" w16cid:durableId="508299589">
    <w:abstractNumId w:val="11"/>
  </w:num>
  <w:num w:numId="6" w16cid:durableId="1036084583">
    <w:abstractNumId w:val="0"/>
  </w:num>
  <w:num w:numId="7" w16cid:durableId="923997264">
    <w:abstractNumId w:val="5"/>
  </w:num>
  <w:num w:numId="8" w16cid:durableId="1728412947">
    <w:abstractNumId w:val="7"/>
  </w:num>
  <w:num w:numId="9" w16cid:durableId="2003044919">
    <w:abstractNumId w:val="8"/>
  </w:num>
  <w:num w:numId="10" w16cid:durableId="1499268994">
    <w:abstractNumId w:val="10"/>
  </w:num>
  <w:num w:numId="11" w16cid:durableId="1305810660">
    <w:abstractNumId w:val="9"/>
  </w:num>
  <w:num w:numId="12" w16cid:durableId="515967102">
    <w:abstractNumId w:val="3"/>
  </w:num>
  <w:num w:numId="13" w16cid:durableId="5559667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06833"/>
    <w:rsid w:val="00006B7A"/>
    <w:rsid w:val="0001646D"/>
    <w:rsid w:val="00021229"/>
    <w:rsid w:val="00021EE4"/>
    <w:rsid w:val="00022741"/>
    <w:rsid w:val="00024708"/>
    <w:rsid w:val="00035EF1"/>
    <w:rsid w:val="00046827"/>
    <w:rsid w:val="0005305C"/>
    <w:rsid w:val="000600D2"/>
    <w:rsid w:val="00064BFA"/>
    <w:rsid w:val="00074193"/>
    <w:rsid w:val="00080C85"/>
    <w:rsid w:val="00081712"/>
    <w:rsid w:val="00085230"/>
    <w:rsid w:val="0009265C"/>
    <w:rsid w:val="00092A9D"/>
    <w:rsid w:val="000A1B03"/>
    <w:rsid w:val="000A2FAD"/>
    <w:rsid w:val="000A51A8"/>
    <w:rsid w:val="000B5389"/>
    <w:rsid w:val="000B5CE9"/>
    <w:rsid w:val="000E43E9"/>
    <w:rsid w:val="00103864"/>
    <w:rsid w:val="001069E8"/>
    <w:rsid w:val="00125345"/>
    <w:rsid w:val="001379EA"/>
    <w:rsid w:val="0014099F"/>
    <w:rsid w:val="00155807"/>
    <w:rsid w:val="001579F0"/>
    <w:rsid w:val="00175E71"/>
    <w:rsid w:val="00177F91"/>
    <w:rsid w:val="00187113"/>
    <w:rsid w:val="00187C01"/>
    <w:rsid w:val="00191710"/>
    <w:rsid w:val="001A3F47"/>
    <w:rsid w:val="001D2131"/>
    <w:rsid w:val="001D261E"/>
    <w:rsid w:val="001E1294"/>
    <w:rsid w:val="001E48A5"/>
    <w:rsid w:val="001F2833"/>
    <w:rsid w:val="001F4638"/>
    <w:rsid w:val="002104AE"/>
    <w:rsid w:val="00217068"/>
    <w:rsid w:val="00220177"/>
    <w:rsid w:val="00235D2E"/>
    <w:rsid w:val="00237103"/>
    <w:rsid w:val="0024213F"/>
    <w:rsid w:val="00251667"/>
    <w:rsid w:val="00255E41"/>
    <w:rsid w:val="00272E9E"/>
    <w:rsid w:val="0028346B"/>
    <w:rsid w:val="0029198A"/>
    <w:rsid w:val="00292E41"/>
    <w:rsid w:val="0029709F"/>
    <w:rsid w:val="002C3683"/>
    <w:rsid w:val="002C7B95"/>
    <w:rsid w:val="002D1D7F"/>
    <w:rsid w:val="002D3DCB"/>
    <w:rsid w:val="002D6F6F"/>
    <w:rsid w:val="002D7395"/>
    <w:rsid w:val="002E1918"/>
    <w:rsid w:val="002F5FD5"/>
    <w:rsid w:val="00300E3E"/>
    <w:rsid w:val="00305FD3"/>
    <w:rsid w:val="00310DB0"/>
    <w:rsid w:val="00316F2D"/>
    <w:rsid w:val="0031734D"/>
    <w:rsid w:val="00320B05"/>
    <w:rsid w:val="003246B2"/>
    <w:rsid w:val="00330CDD"/>
    <w:rsid w:val="00340863"/>
    <w:rsid w:val="00343186"/>
    <w:rsid w:val="00351DE5"/>
    <w:rsid w:val="003555D4"/>
    <w:rsid w:val="00361DA2"/>
    <w:rsid w:val="00371620"/>
    <w:rsid w:val="0038375B"/>
    <w:rsid w:val="00392D85"/>
    <w:rsid w:val="003952ED"/>
    <w:rsid w:val="003A0957"/>
    <w:rsid w:val="003A746C"/>
    <w:rsid w:val="003B3E71"/>
    <w:rsid w:val="003C752B"/>
    <w:rsid w:val="003D36AE"/>
    <w:rsid w:val="003E00D7"/>
    <w:rsid w:val="003E4091"/>
    <w:rsid w:val="003F31DD"/>
    <w:rsid w:val="00400273"/>
    <w:rsid w:val="00401393"/>
    <w:rsid w:val="004062AF"/>
    <w:rsid w:val="004106FE"/>
    <w:rsid w:val="00423CB8"/>
    <w:rsid w:val="00430DE0"/>
    <w:rsid w:val="00433790"/>
    <w:rsid w:val="00434999"/>
    <w:rsid w:val="00435050"/>
    <w:rsid w:val="0044017A"/>
    <w:rsid w:val="00445283"/>
    <w:rsid w:val="00453F09"/>
    <w:rsid w:val="00456D86"/>
    <w:rsid w:val="0046721E"/>
    <w:rsid w:val="004706AA"/>
    <w:rsid w:val="00470D7D"/>
    <w:rsid w:val="00481A77"/>
    <w:rsid w:val="00497EA0"/>
    <w:rsid w:val="004A5F93"/>
    <w:rsid w:val="004C06AD"/>
    <w:rsid w:val="004C4BDC"/>
    <w:rsid w:val="004D34A0"/>
    <w:rsid w:val="004E1DC4"/>
    <w:rsid w:val="004F19EB"/>
    <w:rsid w:val="004F53F9"/>
    <w:rsid w:val="00506C4F"/>
    <w:rsid w:val="00514BB4"/>
    <w:rsid w:val="00522A0E"/>
    <w:rsid w:val="00522C3F"/>
    <w:rsid w:val="00530B11"/>
    <w:rsid w:val="00531819"/>
    <w:rsid w:val="00540A67"/>
    <w:rsid w:val="00542C62"/>
    <w:rsid w:val="00546E9D"/>
    <w:rsid w:val="00554ECA"/>
    <w:rsid w:val="00562510"/>
    <w:rsid w:val="00562969"/>
    <w:rsid w:val="00563295"/>
    <w:rsid w:val="005648B8"/>
    <w:rsid w:val="0058164E"/>
    <w:rsid w:val="00592C38"/>
    <w:rsid w:val="00593431"/>
    <w:rsid w:val="005944A4"/>
    <w:rsid w:val="005A0EC9"/>
    <w:rsid w:val="005D7CAA"/>
    <w:rsid w:val="005E127E"/>
    <w:rsid w:val="005F24DD"/>
    <w:rsid w:val="00605952"/>
    <w:rsid w:val="00616196"/>
    <w:rsid w:val="006201FD"/>
    <w:rsid w:val="00635858"/>
    <w:rsid w:val="00652406"/>
    <w:rsid w:val="00662B23"/>
    <w:rsid w:val="006650F5"/>
    <w:rsid w:val="006771F3"/>
    <w:rsid w:val="0068584F"/>
    <w:rsid w:val="0068585D"/>
    <w:rsid w:val="00693E84"/>
    <w:rsid w:val="006B2CC0"/>
    <w:rsid w:val="006B3A94"/>
    <w:rsid w:val="006B5BD9"/>
    <w:rsid w:val="006B6601"/>
    <w:rsid w:val="006C1D63"/>
    <w:rsid w:val="006C3456"/>
    <w:rsid w:val="006C370F"/>
    <w:rsid w:val="006D5526"/>
    <w:rsid w:val="006D58F8"/>
    <w:rsid w:val="006E5733"/>
    <w:rsid w:val="006E664A"/>
    <w:rsid w:val="006F2002"/>
    <w:rsid w:val="006F4DF7"/>
    <w:rsid w:val="00702CBD"/>
    <w:rsid w:val="00705714"/>
    <w:rsid w:val="007110EB"/>
    <w:rsid w:val="00717AE2"/>
    <w:rsid w:val="00717CD8"/>
    <w:rsid w:val="00730C20"/>
    <w:rsid w:val="007323E9"/>
    <w:rsid w:val="00743442"/>
    <w:rsid w:val="00747051"/>
    <w:rsid w:val="007577D1"/>
    <w:rsid w:val="007710B5"/>
    <w:rsid w:val="00771DAD"/>
    <w:rsid w:val="007733AE"/>
    <w:rsid w:val="00777213"/>
    <w:rsid w:val="00777FD8"/>
    <w:rsid w:val="007833E0"/>
    <w:rsid w:val="00784408"/>
    <w:rsid w:val="007852F6"/>
    <w:rsid w:val="007976A3"/>
    <w:rsid w:val="007A1D20"/>
    <w:rsid w:val="007A6C4E"/>
    <w:rsid w:val="007A7154"/>
    <w:rsid w:val="007B1E1F"/>
    <w:rsid w:val="007B1F4C"/>
    <w:rsid w:val="007B2463"/>
    <w:rsid w:val="007C13D4"/>
    <w:rsid w:val="007F5D6B"/>
    <w:rsid w:val="00803812"/>
    <w:rsid w:val="00804364"/>
    <w:rsid w:val="00807DFE"/>
    <w:rsid w:val="00811143"/>
    <w:rsid w:val="00816E5D"/>
    <w:rsid w:val="00825AFC"/>
    <w:rsid w:val="008321FF"/>
    <w:rsid w:val="00834E08"/>
    <w:rsid w:val="00837098"/>
    <w:rsid w:val="0084226A"/>
    <w:rsid w:val="008424E6"/>
    <w:rsid w:val="008427C9"/>
    <w:rsid w:val="0085293D"/>
    <w:rsid w:val="00864CDA"/>
    <w:rsid w:val="008753E8"/>
    <w:rsid w:val="00875585"/>
    <w:rsid w:val="00881BA8"/>
    <w:rsid w:val="00895BCF"/>
    <w:rsid w:val="008A032F"/>
    <w:rsid w:val="008A3FA7"/>
    <w:rsid w:val="008A4E91"/>
    <w:rsid w:val="008B16BC"/>
    <w:rsid w:val="008B5CE2"/>
    <w:rsid w:val="008D001E"/>
    <w:rsid w:val="008D4BDA"/>
    <w:rsid w:val="008D5EF4"/>
    <w:rsid w:val="008E6DAC"/>
    <w:rsid w:val="008F0B3C"/>
    <w:rsid w:val="008F14AD"/>
    <w:rsid w:val="0090016D"/>
    <w:rsid w:val="00902885"/>
    <w:rsid w:val="00915B4C"/>
    <w:rsid w:val="00915E82"/>
    <w:rsid w:val="0091742E"/>
    <w:rsid w:val="00917B37"/>
    <w:rsid w:val="00923135"/>
    <w:rsid w:val="00926AFE"/>
    <w:rsid w:val="00936144"/>
    <w:rsid w:val="009366A3"/>
    <w:rsid w:val="00943202"/>
    <w:rsid w:val="009468A2"/>
    <w:rsid w:val="009520A5"/>
    <w:rsid w:val="009521E9"/>
    <w:rsid w:val="00953150"/>
    <w:rsid w:val="00960B6E"/>
    <w:rsid w:val="009615CC"/>
    <w:rsid w:val="00965974"/>
    <w:rsid w:val="00970387"/>
    <w:rsid w:val="0099148A"/>
    <w:rsid w:val="009917BC"/>
    <w:rsid w:val="009A2964"/>
    <w:rsid w:val="009B3B19"/>
    <w:rsid w:val="009C2099"/>
    <w:rsid w:val="009D59A6"/>
    <w:rsid w:val="009E17EE"/>
    <w:rsid w:val="009E3A8E"/>
    <w:rsid w:val="009E555C"/>
    <w:rsid w:val="009F3A0A"/>
    <w:rsid w:val="009F663E"/>
    <w:rsid w:val="00A00815"/>
    <w:rsid w:val="00A233A4"/>
    <w:rsid w:val="00A631F3"/>
    <w:rsid w:val="00A642B8"/>
    <w:rsid w:val="00A81F4B"/>
    <w:rsid w:val="00A95CCC"/>
    <w:rsid w:val="00AA488A"/>
    <w:rsid w:val="00AA736E"/>
    <w:rsid w:val="00AB0D73"/>
    <w:rsid w:val="00AB170F"/>
    <w:rsid w:val="00AC1597"/>
    <w:rsid w:val="00AC40AD"/>
    <w:rsid w:val="00AC53A6"/>
    <w:rsid w:val="00AE138E"/>
    <w:rsid w:val="00AF010C"/>
    <w:rsid w:val="00AF3D15"/>
    <w:rsid w:val="00AF42E2"/>
    <w:rsid w:val="00B04E56"/>
    <w:rsid w:val="00B05038"/>
    <w:rsid w:val="00B053E1"/>
    <w:rsid w:val="00B33F19"/>
    <w:rsid w:val="00B432DB"/>
    <w:rsid w:val="00B54186"/>
    <w:rsid w:val="00B54673"/>
    <w:rsid w:val="00B637FA"/>
    <w:rsid w:val="00B80DCC"/>
    <w:rsid w:val="00B9384D"/>
    <w:rsid w:val="00BB2367"/>
    <w:rsid w:val="00BB5110"/>
    <w:rsid w:val="00BC4502"/>
    <w:rsid w:val="00BC73D7"/>
    <w:rsid w:val="00BD1841"/>
    <w:rsid w:val="00BD6249"/>
    <w:rsid w:val="00BD6D12"/>
    <w:rsid w:val="00BE5FAD"/>
    <w:rsid w:val="00BE7A68"/>
    <w:rsid w:val="00BF55B4"/>
    <w:rsid w:val="00BF7F83"/>
    <w:rsid w:val="00C07532"/>
    <w:rsid w:val="00C20B0E"/>
    <w:rsid w:val="00C20EC3"/>
    <w:rsid w:val="00C24BEE"/>
    <w:rsid w:val="00C279F8"/>
    <w:rsid w:val="00C4009F"/>
    <w:rsid w:val="00C40AB1"/>
    <w:rsid w:val="00C42172"/>
    <w:rsid w:val="00C50626"/>
    <w:rsid w:val="00C50E32"/>
    <w:rsid w:val="00C55129"/>
    <w:rsid w:val="00C63D18"/>
    <w:rsid w:val="00C649BC"/>
    <w:rsid w:val="00C64FDF"/>
    <w:rsid w:val="00C71727"/>
    <w:rsid w:val="00C86353"/>
    <w:rsid w:val="00C879C9"/>
    <w:rsid w:val="00C955A2"/>
    <w:rsid w:val="00C969C5"/>
    <w:rsid w:val="00CB0A45"/>
    <w:rsid w:val="00CB6CC7"/>
    <w:rsid w:val="00CB6D77"/>
    <w:rsid w:val="00CC1731"/>
    <w:rsid w:val="00CC1EDF"/>
    <w:rsid w:val="00CC558E"/>
    <w:rsid w:val="00CD1846"/>
    <w:rsid w:val="00CE04B6"/>
    <w:rsid w:val="00CE6EBA"/>
    <w:rsid w:val="00CF0450"/>
    <w:rsid w:val="00CF5BED"/>
    <w:rsid w:val="00D03F4E"/>
    <w:rsid w:val="00D120A1"/>
    <w:rsid w:val="00D133A5"/>
    <w:rsid w:val="00D24191"/>
    <w:rsid w:val="00D354A4"/>
    <w:rsid w:val="00D4218B"/>
    <w:rsid w:val="00D4772E"/>
    <w:rsid w:val="00D520A7"/>
    <w:rsid w:val="00D52231"/>
    <w:rsid w:val="00D5582B"/>
    <w:rsid w:val="00D60642"/>
    <w:rsid w:val="00D62018"/>
    <w:rsid w:val="00D67E09"/>
    <w:rsid w:val="00D7023B"/>
    <w:rsid w:val="00D84736"/>
    <w:rsid w:val="00D856C7"/>
    <w:rsid w:val="00D90322"/>
    <w:rsid w:val="00D96F87"/>
    <w:rsid w:val="00D97113"/>
    <w:rsid w:val="00DA4FE7"/>
    <w:rsid w:val="00DB27D6"/>
    <w:rsid w:val="00DB5AD6"/>
    <w:rsid w:val="00DC2F65"/>
    <w:rsid w:val="00DD4A2C"/>
    <w:rsid w:val="00DD6BF0"/>
    <w:rsid w:val="00DE6F49"/>
    <w:rsid w:val="00DE799D"/>
    <w:rsid w:val="00E03DA0"/>
    <w:rsid w:val="00E11783"/>
    <w:rsid w:val="00E30C04"/>
    <w:rsid w:val="00E32A36"/>
    <w:rsid w:val="00E34D25"/>
    <w:rsid w:val="00E43A0E"/>
    <w:rsid w:val="00E57EA9"/>
    <w:rsid w:val="00E70CF7"/>
    <w:rsid w:val="00E73BFF"/>
    <w:rsid w:val="00E771E5"/>
    <w:rsid w:val="00E812E5"/>
    <w:rsid w:val="00E82C57"/>
    <w:rsid w:val="00E871AE"/>
    <w:rsid w:val="00E91427"/>
    <w:rsid w:val="00E9293D"/>
    <w:rsid w:val="00EA0771"/>
    <w:rsid w:val="00EB5D52"/>
    <w:rsid w:val="00EB79C0"/>
    <w:rsid w:val="00EC165B"/>
    <w:rsid w:val="00EC1DE3"/>
    <w:rsid w:val="00EC4B4C"/>
    <w:rsid w:val="00EC6313"/>
    <w:rsid w:val="00EC729D"/>
    <w:rsid w:val="00EE3533"/>
    <w:rsid w:val="00EE6174"/>
    <w:rsid w:val="00EE6FDE"/>
    <w:rsid w:val="00EE71A7"/>
    <w:rsid w:val="00EE7D4F"/>
    <w:rsid w:val="00EF0A9E"/>
    <w:rsid w:val="00EF63FA"/>
    <w:rsid w:val="00F014DA"/>
    <w:rsid w:val="00F02BC8"/>
    <w:rsid w:val="00F10300"/>
    <w:rsid w:val="00F15532"/>
    <w:rsid w:val="00F213BF"/>
    <w:rsid w:val="00F27249"/>
    <w:rsid w:val="00F3213B"/>
    <w:rsid w:val="00F33475"/>
    <w:rsid w:val="00F33935"/>
    <w:rsid w:val="00F55164"/>
    <w:rsid w:val="00F57BAC"/>
    <w:rsid w:val="00F60374"/>
    <w:rsid w:val="00F60C74"/>
    <w:rsid w:val="00F77BE2"/>
    <w:rsid w:val="00F836E7"/>
    <w:rsid w:val="00F900A2"/>
    <w:rsid w:val="00F9509D"/>
    <w:rsid w:val="00FA294B"/>
    <w:rsid w:val="00FB3558"/>
    <w:rsid w:val="00FB7C34"/>
    <w:rsid w:val="00FC619A"/>
    <w:rsid w:val="00FD0C2A"/>
    <w:rsid w:val="00FD1845"/>
    <w:rsid w:val="00FD63C4"/>
    <w:rsid w:val="00FE0718"/>
    <w:rsid w:val="00FE083C"/>
    <w:rsid w:val="00FF31C3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9E78D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93D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5944A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562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510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77FD8"/>
    <w:pPr>
      <w:spacing w:after="100"/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96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E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E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54E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4EC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81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40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55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57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786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49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50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13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411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74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713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1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80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888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23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1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46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8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60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2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62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26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76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57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37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99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2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18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56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5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18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61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734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cb89af-7300-430a-9cbd-f7b30326266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3412984E52347AF8C2F972E4F1DF1" ma:contentTypeVersion="14" ma:contentTypeDescription="Een nieuw document maken." ma:contentTypeScope="" ma:versionID="77dac2c45fe04749919ada8ef28f2fa6">
  <xsd:schema xmlns:xsd="http://www.w3.org/2001/XMLSchema" xmlns:xs="http://www.w3.org/2001/XMLSchema" xmlns:p="http://schemas.microsoft.com/office/2006/metadata/properties" xmlns:ns3="fecb89af-7300-430a-9cbd-f7b303262664" xmlns:ns4="5e5afdb7-b2bc-4507-b3f7-6537fea7ec46" targetNamespace="http://schemas.microsoft.com/office/2006/metadata/properties" ma:root="true" ma:fieldsID="34fcd9b80f99a8803afc77f6f1c15a33" ns3:_="" ns4:_="">
    <xsd:import namespace="fecb89af-7300-430a-9cbd-f7b303262664"/>
    <xsd:import namespace="5e5afdb7-b2bc-4507-b3f7-6537fea7ec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b89af-7300-430a-9cbd-f7b3032626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afdb7-b2bc-4507-b3f7-6537fea7e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216C86-2490-43B1-93D3-D4B52A2B36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E7D57F-50BA-42D7-B356-140D7604077F}">
  <ds:schemaRefs>
    <ds:schemaRef ds:uri="http://schemas.microsoft.com/office/2006/metadata/properties"/>
    <ds:schemaRef ds:uri="http://schemas.microsoft.com/office/infopath/2007/PartnerControls"/>
    <ds:schemaRef ds:uri="fecb89af-7300-430a-9cbd-f7b303262664"/>
  </ds:schemaRefs>
</ds:datastoreItem>
</file>

<file path=customXml/itemProps3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36DC06-E099-446F-81BD-3409E03C7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b89af-7300-430a-9cbd-f7b303262664"/>
    <ds:schemaRef ds:uri="5e5afdb7-b2bc-4507-b3f7-6537fea7e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7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Finn Siepers</cp:lastModifiedBy>
  <cp:revision>13</cp:revision>
  <dcterms:created xsi:type="dcterms:W3CDTF">2025-04-29T11:19:00Z</dcterms:created>
  <dcterms:modified xsi:type="dcterms:W3CDTF">2025-04-2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3412984E52347AF8C2F972E4F1DF1</vt:lpwstr>
  </property>
</Properties>
</file>